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D04E0" w14:textId="77777777" w:rsidR="008E2056" w:rsidRDefault="00A32CF7" w:rsidP="00A32CF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рий выпускного в подготовительной к школе группе</w:t>
      </w:r>
    </w:p>
    <w:p w14:paraId="7150DBB1" w14:textId="33916041" w:rsidR="00A32CF7" w:rsidRDefault="00A32CF7" w:rsidP="00A32CF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ыпускной в академии зв</w:t>
      </w:r>
      <w:r w:rsidR="00C00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»</w:t>
      </w:r>
    </w:p>
    <w:bookmarkEnd w:id="0"/>
    <w:p w14:paraId="4608F8BB" w14:textId="77777777" w:rsidR="005A4746" w:rsidRPr="00A32CF7" w:rsidRDefault="005A4746" w:rsidP="00A32CF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3AF945" w14:textId="77777777" w:rsidR="008E2056" w:rsidRPr="0055032A" w:rsidRDefault="005A4746" w:rsidP="005A474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ерой-взрослый – </w:t>
      </w:r>
      <w:r w:rsidR="00F93839"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рус</w:t>
      </w:r>
    </w:p>
    <w:p w14:paraId="2E79B604" w14:textId="77777777" w:rsidR="008E2056" w:rsidRPr="0055032A" w:rsidRDefault="008E2056" w:rsidP="00A32CF7">
      <w:pPr>
        <w:shd w:val="clear" w:color="auto" w:fill="FFFFFF"/>
        <w:spacing w:line="504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праздника</w:t>
      </w:r>
    </w:p>
    <w:p w14:paraId="0E488B27" w14:textId="2E5B3FBC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Звучат фанфары. Выход</w:t>
      </w:r>
      <w:r w:rsidR="009B16A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ят</w:t>
      </w: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Ведущи</w:t>
      </w:r>
      <w:r w:rsidR="009B16A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е</w:t>
      </w: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, в руке у н</w:t>
      </w:r>
      <w:r w:rsidR="009B16A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их</w:t>
      </w: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звездочк</w:t>
      </w:r>
      <w:r w:rsidR="009B16A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и.</w:t>
      </w:r>
    </w:p>
    <w:p w14:paraId="100F0687" w14:textId="77777777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Включается спокойная фоновая мелодия</w:t>
      </w:r>
    </w:p>
    <w:p w14:paraId="2B7A14BA" w14:textId="54AE4DC1" w:rsidR="0034033A" w:rsidRPr="0055032A" w:rsidRDefault="0034033A" w:rsidP="0034033A">
      <w:pPr>
        <w:shd w:val="clear" w:color="auto" w:fill="FFFFFF"/>
        <w:spacing w:after="0" w:line="504" w:lineRule="atLeast"/>
        <w:ind w:left="-113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</w:t>
      </w:r>
      <w:r w:rsidR="009B1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не звезда упала на ладошку,</w:t>
      </w:r>
    </w:p>
    <w:p w14:paraId="0579F971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27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спросила я «Откуда ты?</w:t>
      </w:r>
    </w:p>
    <w:p w14:paraId="33631DAC" w14:textId="77777777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ись голоса:</w:t>
      </w: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й мне отдохнуть немножко,</w:t>
      </w:r>
    </w:p>
    <w:p w14:paraId="7C761D1B" w14:textId="09D25117" w:rsidR="0034033A" w:rsidRPr="0055032A" w:rsidRDefault="00C0082C" w:rsidP="00C00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="0034033A"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с такой летела высоты!</w:t>
      </w:r>
    </w:p>
    <w:p w14:paraId="5A479BE7" w14:textId="4F0F7D1E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</w:t>
      </w:r>
      <w:r w:rsidR="009B1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proofErr w:type="gramEnd"/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том добавила, сверкая,</w:t>
      </w:r>
    </w:p>
    <w:p w14:paraId="0834D9F1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вно колокольчик прозвенел:</w:t>
      </w:r>
    </w:p>
    <w:p w14:paraId="6E99B10A" w14:textId="77777777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пись голоса: </w:t>
      </w: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смотрите, что невелика я,</w:t>
      </w:r>
    </w:p>
    <w:p w14:paraId="1929B935" w14:textId="1C21B8CD" w:rsidR="0034033A" w:rsidRPr="0055032A" w:rsidRDefault="00C0082C" w:rsidP="00C00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="0034033A"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умею делать много дел.</w:t>
      </w:r>
    </w:p>
    <w:p w14:paraId="70B2E15F" w14:textId="49993A17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</w:t>
      </w:r>
      <w:r w:rsidR="009B1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</w:t>
      </w: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лушайте! Ведь, если звезды зажигаются –</w:t>
      </w:r>
    </w:p>
    <w:p w14:paraId="197CDF6B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начит, это кому-нибудь нужно?</w:t>
      </w:r>
    </w:p>
    <w:p w14:paraId="6693C08B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начит – это необходимо, чтобы каждый вечер</w:t>
      </w:r>
    </w:p>
    <w:p w14:paraId="4D4E88EF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небе загоралась хоть одна маленькая звездочка?</w:t>
      </w:r>
    </w:p>
    <w:p w14:paraId="58E81D01" w14:textId="77777777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 сегодня в нашем зале будет сверкать не одна звезда, а целое созвездие Талантов!</w:t>
      </w:r>
    </w:p>
    <w:p w14:paraId="5BAD8395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41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 начинаем наш выпускной!</w:t>
      </w:r>
    </w:p>
    <w:p w14:paraId="2A9DCB43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41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есь каждый будет яркою звездой!</w:t>
      </w:r>
    </w:p>
    <w:p w14:paraId="028BA4E8" w14:textId="77777777" w:rsidR="0034033A" w:rsidRPr="0055032A" w:rsidRDefault="0034033A" w:rsidP="0034033A">
      <w:pPr>
        <w:shd w:val="clear" w:color="auto" w:fill="FFFFFF"/>
        <w:spacing w:after="0" w:line="240" w:lineRule="auto"/>
        <w:ind w:left="-1134" w:firstLine="141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так, на звездную дорожку приглашаются выпускники 2022 года!</w:t>
      </w:r>
    </w:p>
    <w:p w14:paraId="42420A69" w14:textId="77777777" w:rsidR="00375DC6" w:rsidRPr="0055032A" w:rsidRDefault="00375DC6" w:rsidP="0034033A">
      <w:pPr>
        <w:shd w:val="clear" w:color="auto" w:fill="FFFFFF"/>
        <w:spacing w:after="0" w:line="240" w:lineRule="auto"/>
        <w:ind w:left="-1134" w:firstLine="141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A96257A" w14:textId="481E70FF" w:rsidR="0034033A" w:rsidRPr="0055032A" w:rsidRDefault="0034033A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Под звуки торжественной музыки </w:t>
      </w:r>
      <w:r w:rsidR="009B16A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парами </w:t>
      </w: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выходят выпускники. Ведущи</w:t>
      </w:r>
      <w:r w:rsidR="009B16A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е</w:t>
      </w: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их объявля</w:t>
      </w:r>
      <w:r w:rsidR="009B16A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ю</w:t>
      </w:r>
      <w:r w:rsidRPr="005503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т. Дети делают дефиле и уходят на стульчики</w:t>
      </w:r>
    </w:p>
    <w:p w14:paraId="6D28A72A" w14:textId="77777777" w:rsidR="00680E92" w:rsidRPr="0055032A" w:rsidRDefault="00680E92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</w:p>
    <w:p w14:paraId="4BA1DB30" w14:textId="3A6B10F1" w:rsidR="00680E92" w:rsidRPr="0055032A" w:rsidRDefault="00CE61AE" w:rsidP="00680E92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</w:t>
      </w:r>
      <w:r w:rsidR="009B1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мотрите на ребят – это звездочки горят,</w:t>
      </w:r>
    </w:p>
    <w:p w14:paraId="1B628DB1" w14:textId="77777777" w:rsidR="00375DC6" w:rsidRPr="0055032A" w:rsidRDefault="00CE61AE" w:rsidP="00375DC6">
      <w:pPr>
        <w:spacing w:after="0" w:line="240" w:lineRule="auto"/>
        <w:ind w:left="-1134" w:firstLine="1276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от этих звезд-детей, мир становится светлей.</w:t>
      </w:r>
    </w:p>
    <w:p w14:paraId="2EE27D31" w14:textId="77777777" w:rsidR="00375DC6" w:rsidRPr="0055032A" w:rsidRDefault="00CE61AE" w:rsidP="00375DC6">
      <w:pPr>
        <w:spacing w:after="0" w:line="240" w:lineRule="auto"/>
        <w:ind w:left="-1134" w:firstLine="1276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 – звёзды, ребята, светите сильней,</w:t>
      </w:r>
    </w:p>
    <w:p w14:paraId="41E99BFD" w14:textId="77777777" w:rsidR="00375DC6" w:rsidRPr="0055032A" w:rsidRDefault="00CE61AE" w:rsidP="00375DC6">
      <w:pPr>
        <w:spacing w:after="0" w:line="240" w:lineRule="auto"/>
        <w:ind w:left="-1134" w:firstLine="1276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ружите, сливайтесь лучами огней.</w:t>
      </w:r>
    </w:p>
    <w:p w14:paraId="3A1214EC" w14:textId="77777777" w:rsidR="00375DC6" w:rsidRPr="0055032A" w:rsidRDefault="00CE61AE" w:rsidP="00375DC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б в</w:t>
      </w:r>
      <w:r w:rsidR="00375DC6"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шим успехом могли мы гордиться,</w:t>
      </w:r>
    </w:p>
    <w:p w14:paraId="62B97DAB" w14:textId="77777777" w:rsidR="00CE61AE" w:rsidRPr="0055032A" w:rsidRDefault="00CE61AE" w:rsidP="00375DC6">
      <w:pPr>
        <w:spacing w:after="0" w:line="240" w:lineRule="auto"/>
        <w:ind w:left="-1134" w:firstLine="1276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б были всегда лишь счастливые лица</w:t>
      </w:r>
    </w:p>
    <w:p w14:paraId="01170475" w14:textId="77777777" w:rsidR="00CE61AE" w:rsidRPr="0055032A" w:rsidRDefault="00CE61AE" w:rsidP="003403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B12AF3A" w14:textId="77777777" w:rsidR="00375DC6" w:rsidRPr="0055032A" w:rsidRDefault="00CE61AE" w:rsidP="00A32CF7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од музыку выходит </w:t>
      </w:r>
      <w:r w:rsidR="00375DC6"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дин ребенок</w:t>
      </w:r>
    </w:p>
    <w:p w14:paraId="46D94326" w14:textId="3493C37B" w:rsidR="00CE61AE" w:rsidRPr="00A45C03" w:rsidRDefault="00A45C03" w:rsidP="00A45C03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E61AE" w:rsidRPr="00A45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жизни светят звезды небывалой красоты.</w:t>
      </w:r>
    </w:p>
    <w:p w14:paraId="17F1F095" w14:textId="77777777" w:rsidR="00CE61AE" w:rsidRPr="0055032A" w:rsidRDefault="00CE61AE" w:rsidP="00CE61AE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, чтоб воплотились наши звездные мечты.</w:t>
      </w:r>
    </w:p>
    <w:p w14:paraId="37A74D8F" w14:textId="77777777" w:rsidR="00CE61AE" w:rsidRPr="0055032A" w:rsidRDefault="00CE61AE" w:rsidP="00CE61AE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олковые ребята! Нам ума не занимать.</w:t>
      </w:r>
    </w:p>
    <w:p w14:paraId="28574117" w14:textId="77777777" w:rsidR="00375DC6" w:rsidRPr="0055032A" w:rsidRDefault="00CE61AE" w:rsidP="00375DC6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будет так учиться, чтоб потом звездою стать!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5DC6" w:rsidRPr="0055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д музыку выходят все дети, строятся полукругом </w:t>
      </w:r>
    </w:p>
    <w:p w14:paraId="6EFB3509" w14:textId="6EAC1273" w:rsidR="00680E92" w:rsidRPr="0055032A" w:rsidRDefault="008E2056" w:rsidP="009B16A2">
      <w:pPr>
        <w:spacing w:after="0" w:line="240" w:lineRule="auto"/>
        <w:ind w:left="-1134" w:firstLine="141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375DC6"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Песня «Звездный дождь», Т. Шуринова</w:t>
      </w:r>
    </w:p>
    <w:p w14:paraId="03CFA851" w14:textId="77777777" w:rsidR="00A45C03" w:rsidRDefault="00375DC6" w:rsidP="00A45C03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песни в центре зала остаются те дети, которые будут читать стихи, остальные уходят на стульчики</w:t>
      </w:r>
    </w:p>
    <w:p w14:paraId="0E417C98" w14:textId="43A74A06" w:rsidR="00680E92" w:rsidRPr="0055032A" w:rsidRDefault="00A45C03" w:rsidP="00A45C03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ёнок 1.</w:t>
      </w:r>
      <w:r w:rsidR="009B1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дошкольное детство проходит,</w:t>
      </w:r>
    </w:p>
    <w:p w14:paraId="015587AC" w14:textId="77777777" w:rsidR="00680E92" w:rsidRPr="0055032A" w:rsidRDefault="008E2056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нам его удержать?</w:t>
      </w:r>
    </w:p>
    <w:p w14:paraId="49428AA8" w14:textId="77777777" w:rsidR="00680E92" w:rsidRPr="0055032A" w:rsidRDefault="008E2056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нежностью, с грустью,</w:t>
      </w:r>
    </w:p>
    <w:p w14:paraId="18CE1937" w14:textId="77777777" w:rsidR="00680E92" w:rsidRPr="0055032A" w:rsidRDefault="008E2056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мый наш садик</w:t>
      </w:r>
    </w:p>
    <w:p w14:paraId="402C806A" w14:textId="0439AA3E" w:rsidR="009B16A2" w:rsidRDefault="008E2056" w:rsidP="009B16A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 мы все вспоминать.</w:t>
      </w:r>
    </w:p>
    <w:p w14:paraId="35AA0B2D" w14:textId="4F154D5F" w:rsidR="00680E92" w:rsidRPr="009B16A2" w:rsidRDefault="008E2056" w:rsidP="009B16A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2.     </w:t>
      </w:r>
      <w:r w:rsidR="00680E92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раскрыли в нас таланты.</w:t>
      </w:r>
    </w:p>
    <w:p w14:paraId="577BA007" w14:textId="77777777" w:rsidR="00680E92" w:rsidRPr="0055032A" w:rsidRDefault="00680E92" w:rsidP="00680E92">
      <w:pPr>
        <w:spacing w:after="0" w:line="240" w:lineRule="auto"/>
        <w:ind w:left="-1134" w:firstLine="1418"/>
        <w:rPr>
          <w:rFonts w:eastAsia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евцы и музыканты,</w:t>
      </w:r>
    </w:p>
    <w:p w14:paraId="3CB70ED9" w14:textId="77777777" w:rsidR="00680E92" w:rsidRPr="0055032A" w:rsidRDefault="00680E92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удожники, танцоры</w:t>
      </w:r>
    </w:p>
    <w:p w14:paraId="55C180A9" w14:textId="77777777" w:rsidR="00680E92" w:rsidRPr="0055032A" w:rsidRDefault="00680E92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множечко актеры.</w:t>
      </w:r>
    </w:p>
    <w:p w14:paraId="7B71A776" w14:textId="75082B38" w:rsidR="00680E92" w:rsidRPr="0055032A" w:rsidRDefault="00680E92" w:rsidP="00680E9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9B1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B1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proofErr w:type="gramEnd"/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, умны?</w:t>
      </w:r>
    </w:p>
    <w:p w14:paraId="5232526D" w14:textId="7AD91504" w:rsidR="00680E92" w:rsidRPr="0055032A" w:rsidRDefault="00680E92" w:rsidP="00680E9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 </w:t>
      </w:r>
      <w:proofErr w:type="gramStart"/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9B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онечно, это мы!</w:t>
      </w:r>
    </w:p>
    <w:p w14:paraId="6F910379" w14:textId="00EF96A8" w:rsidR="00680E92" w:rsidRPr="0055032A" w:rsidRDefault="00A45C03" w:rsidP="00680E9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3.</w:t>
      </w:r>
      <w:r w:rsidR="00680E92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80E92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ошколят мы выросли,</w:t>
      </w:r>
    </w:p>
    <w:p w14:paraId="293F3E08" w14:textId="77777777" w:rsidR="00680E92" w:rsidRPr="0055032A" w:rsidRDefault="00680E92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л наш звездный час.</w:t>
      </w:r>
    </w:p>
    <w:p w14:paraId="7A3B8328" w14:textId="77777777" w:rsidR="00680E92" w:rsidRPr="0055032A" w:rsidRDefault="00680E92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, что мы умеем,</w:t>
      </w:r>
    </w:p>
    <w:p w14:paraId="582395F5" w14:textId="77777777" w:rsidR="00680E92" w:rsidRPr="0055032A" w:rsidRDefault="00680E92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ем вам сейчас.</w:t>
      </w:r>
    </w:p>
    <w:p w14:paraId="683CBEBA" w14:textId="77777777" w:rsidR="00680E92" w:rsidRPr="0055032A" w:rsidRDefault="00680E92" w:rsidP="00680E92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DE6E5" w14:textId="77777777" w:rsidR="00680E92" w:rsidRPr="0055032A" w:rsidRDefault="00680E92" w:rsidP="00680E92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музыка, дети строятся парами в круг</w:t>
      </w:r>
    </w:p>
    <w:p w14:paraId="7C3FCCA9" w14:textId="77777777" w:rsidR="00680E92" w:rsidRPr="0055032A" w:rsidRDefault="00680E92" w:rsidP="00680E9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69B57C5" w14:textId="0061770B" w:rsidR="00680E92" w:rsidRPr="0055032A" w:rsidRDefault="00A45C03" w:rsidP="00680E9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  <w:t>Танец «</w:t>
      </w:r>
      <w:r w:rsidR="00680E92" w:rsidRPr="0055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  <w:t>Поль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14:paraId="0082FB75" w14:textId="2CBAA2F0" w:rsidR="006C2B2B" w:rsidRPr="0055032A" w:rsidRDefault="008E2056" w:rsidP="00680E92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80E92"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ле танца вс</w:t>
      </w:r>
      <w:r w:rsidR="006C2B2B"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е уходят на стульчики. В центр выходят </w:t>
      </w:r>
      <w:r w:rsidR="00A45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етыре</w:t>
      </w:r>
      <w:r w:rsidR="006C2B2B"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ебенка</w:t>
      </w:r>
    </w:p>
    <w:p w14:paraId="3BF577A5" w14:textId="2E33053E" w:rsidR="006C2B2B" w:rsidRPr="0055032A" w:rsidRDefault="00A45C03" w:rsidP="00680E9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1.     </w:t>
      </w:r>
      <w:r w:rsidR="006C2B2B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ра идти нам в школу –</w:t>
      </w:r>
    </w:p>
    <w:p w14:paraId="52FBBB00" w14:textId="77777777" w:rsidR="006C2B2B" w:rsidRPr="0055032A" w:rsidRDefault="008E2056" w:rsidP="006C2B2B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 книги ждут, и знания…</w:t>
      </w:r>
    </w:p>
    <w:p w14:paraId="1E41CDF0" w14:textId="77777777" w:rsidR="006C2B2B" w:rsidRPr="0055032A" w:rsidRDefault="006C2B2B" w:rsidP="006C2B2B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орогому саду мы</w:t>
      </w:r>
    </w:p>
    <w:p w14:paraId="5D8628FB" w14:textId="1AF14DAC" w:rsidR="006C2B2B" w:rsidRPr="0055032A" w:rsidRDefault="006C2B2B" w:rsidP="006C2B2B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жем дружно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2056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хором: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До свидания!»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2.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45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к чему такие сложности? Может мы останемся здесь.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так здорово! С нами играют, гуляют, кормят нас вкусно…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3.    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ликое множество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циальные, музыкальные, спортивные, английские,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ёкие и близкие.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4.   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как тут не растеряться, куда же нам податься?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посоветовал бы кто-нибудь!</w:t>
      </w:r>
    </w:p>
    <w:p w14:paraId="7EDF193E" w14:textId="77777777" w:rsidR="006C2B2B" w:rsidRPr="0055032A" w:rsidRDefault="008E2056" w:rsidP="006C2B2B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C2B2B"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вучит музыка, включается запись голоса Шляпы</w:t>
      </w:r>
    </w:p>
    <w:p w14:paraId="4FD86D96" w14:textId="5B7BA516" w:rsidR="006C2B2B" w:rsidRPr="0055032A" w:rsidRDefault="008E2056" w:rsidP="006C2B2B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</w:t>
      </w:r>
      <w:r w:rsidR="006C2B2B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ляпы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6C2B2B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ется, я смогу вам помочь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то это говорит?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</w:t>
      </w:r>
      <w:r w:rsidR="006C2B2B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ляпы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то, кто? Это я Волшебная шляпа Академии звёзд – главный ваш экзаменатор!</w:t>
      </w:r>
    </w:p>
    <w:p w14:paraId="3CF0FC51" w14:textId="766E4370" w:rsidR="006C2B2B" w:rsidRPr="0055032A" w:rsidRDefault="008E2056" w:rsidP="006C2B2B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 музыку</w:t>
      </w:r>
      <w:r w:rsidR="006C2B2B"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ыносится </w:t>
      </w:r>
      <w:r w:rsidR="00A45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Шляпа либо выводится изображение на интерактивный экран.</w:t>
      </w:r>
    </w:p>
    <w:p w14:paraId="040C8DB1" w14:textId="7948BAEA" w:rsidR="005A4746" w:rsidRPr="0055032A" w:rsidRDefault="008E2056" w:rsidP="005A4746">
      <w:pPr>
        <w:spacing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C2B2B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 Шляпы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еред тем, как отправляться в школу, пожалуйста, ознакомьтесь со списком необходимых вещей. С собой надо взять: знания, смекалку, дружбу, отвагу, мечты. Занятия начинаются 1 сентября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 это же легко! Мы же не зря закончили академию звёзд!</w:t>
      </w:r>
      <w:r w:rsidR="006C2B2B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смекалка у нас есть?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твага есть?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Есть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 и знаний много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C2B2B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 Шляпы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A474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лучается, вы и в правду к школе готовы. Тогда посмотрите, что же вас там ждет</w:t>
      </w:r>
    </w:p>
    <w:p w14:paraId="24FE60DD" w14:textId="77777777" w:rsidR="00A45C03" w:rsidRDefault="00A45C03" w:rsidP="005A4746">
      <w:pPr>
        <w:spacing w:line="240" w:lineRule="auto"/>
        <w:ind w:left="-113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14:paraId="18725AAA" w14:textId="77777777" w:rsidR="00A45C03" w:rsidRDefault="00A45C03" w:rsidP="005A4746">
      <w:pPr>
        <w:spacing w:line="240" w:lineRule="auto"/>
        <w:ind w:left="-113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14:paraId="70A45FBE" w14:textId="7BC38FD8" w:rsidR="005A4746" w:rsidRPr="0055032A" w:rsidRDefault="005A4746" w:rsidP="005A4746">
      <w:pPr>
        <w:spacing w:line="240" w:lineRule="auto"/>
        <w:ind w:left="-1134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  <w:lang w:eastAsia="ru-RU"/>
        </w:rPr>
        <w:lastRenderedPageBreak/>
        <w:t>Сценка</w:t>
      </w:r>
    </w:p>
    <w:p w14:paraId="6CF9EED0" w14:textId="69E92588" w:rsidR="005A4746" w:rsidRPr="0055032A" w:rsidRDefault="005A4746" w:rsidP="005A4746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Выходят </w:t>
      </w:r>
      <w:r w:rsidR="00A45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мальчик</w:t>
      </w: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A45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девочка</w:t>
      </w: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льчик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а, ура! Наконец-то, пришла пора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вочка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не пойму, чему ты рад?</w:t>
      </w:r>
    </w:p>
    <w:p w14:paraId="4B4B85E4" w14:textId="076F596B" w:rsidR="005A4746" w:rsidRPr="0055032A" w:rsidRDefault="005A4746" w:rsidP="005A474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покидаешь детский сад?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льчик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да! Не буду днем я спать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вочка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 школе будешь ты писать, читать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льчик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то не буду кашу есть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вочка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 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очешь встать, а скажут сесть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льчик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ой пораньше мы придем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вочка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 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амы дома не найдем! Сам в холодильник, сам обед. Еще уроки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льчик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сосед? Я Вовку в гости позову. </w:t>
      </w:r>
    </w:p>
    <w:p w14:paraId="2B5C5E10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с ним съедим все, что найдем. </w:t>
      </w:r>
    </w:p>
    <w:p w14:paraId="11914450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том мы с ним гулять пойдем. </w:t>
      </w:r>
    </w:p>
    <w:p w14:paraId="0CF662E5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зьмем его Марусю кошку </w:t>
      </w:r>
    </w:p>
    <w:p w14:paraId="633C96A6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поиграем с ней немножко. </w:t>
      </w:r>
    </w:p>
    <w:p w14:paraId="266C45A2" w14:textId="7B0CF835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 сразимся в бой морской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45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вочка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55032A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ой, пожалуйста! Постой! </w:t>
      </w:r>
    </w:p>
    <w:p w14:paraId="22B81DD6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бе ведь нужно почитать, </w:t>
      </w:r>
    </w:p>
    <w:p w14:paraId="0C5D673F" w14:textId="77777777" w:rsidR="005A4746" w:rsidRPr="0055032A" w:rsidRDefault="005A4746" w:rsidP="005A4746">
      <w:pPr>
        <w:spacing w:after="0" w:line="240" w:lineRule="auto"/>
        <w:ind w:left="-1134" w:firstLine="1276"/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исать, пересказать,</w:t>
      </w:r>
    </w:p>
    <w:p w14:paraId="764EA0D1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том задание решить, </w:t>
      </w:r>
    </w:p>
    <w:p w14:paraId="417C7653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ь можно двойку получить! </w:t>
      </w:r>
    </w:p>
    <w:p w14:paraId="5ED4267E" w14:textId="77777777" w:rsidR="005A4746" w:rsidRPr="0055032A" w:rsidRDefault="005A4746" w:rsidP="005A4746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аму очень огорчить!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месте:</w:t>
      </w:r>
      <w:r w:rsidRPr="0055032A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, брат, такие вот дела. </w:t>
      </w:r>
    </w:p>
    <w:p w14:paraId="0BD58F89" w14:textId="4C766332" w:rsidR="00B1308D" w:rsidRDefault="005A4746" w:rsidP="00B1308D">
      <w:pPr>
        <w:spacing w:after="0" w:line="240" w:lineRule="auto"/>
        <w:ind w:left="-1134" w:firstLine="99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быстро жизнь в саду прошла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5032A">
        <w:rPr>
          <w:rFonts w:eastAsia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ереживайте, ребята! Вас впереди ждет столько любопытного и интересного…</w:t>
      </w:r>
      <w:r w:rsidR="00E727F0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йчас </w:t>
      </w:r>
      <w:r w:rsidR="00E727F0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агаю исполнить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нец</w:t>
      </w:r>
      <w:r w:rsid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Звёздный вальс»</w:t>
      </w:r>
    </w:p>
    <w:p w14:paraId="1AF0337E" w14:textId="117C1AFB" w:rsidR="00B1308D" w:rsidRPr="00B26AA0" w:rsidRDefault="00E727F0" w:rsidP="00B26AA0">
      <w:pPr>
        <w:spacing w:after="0" w:line="240" w:lineRule="auto"/>
        <w:ind w:left="-1134" w:firstLine="99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ети становятся парами в 3 колонны.</w:t>
      </w:r>
    </w:p>
    <w:p w14:paraId="0BF42F82" w14:textId="2B92B515" w:rsidR="00B1308D" w:rsidRPr="0055032A" w:rsidRDefault="00B1308D" w:rsidP="00B1308D">
      <w:pPr>
        <w:spacing w:after="0" w:line="240" w:lineRule="auto"/>
        <w:ind w:left="-1134" w:firstLine="99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ru-RU"/>
        </w:rPr>
        <w:t>Т</w:t>
      </w:r>
      <w:r w:rsidR="008E2056" w:rsidRPr="005503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ru-RU"/>
        </w:rPr>
        <w:t>а</w:t>
      </w:r>
      <w:r w:rsidRPr="005503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ru-RU"/>
        </w:rPr>
        <w:t>нец «З</w:t>
      </w:r>
      <w:r w:rsidR="00E727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ru-RU"/>
        </w:rPr>
        <w:t>вёздный вальс</w:t>
      </w:r>
      <w:r w:rsidRPr="005503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ru-RU"/>
        </w:rPr>
        <w:t>»</w:t>
      </w:r>
    </w:p>
    <w:p w14:paraId="31CF53B0" w14:textId="77777777" w:rsidR="00B1308D" w:rsidRPr="0055032A" w:rsidRDefault="00B1308D" w:rsidP="00B1308D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сле танца все дети занимают свои места</w:t>
      </w:r>
    </w:p>
    <w:p w14:paraId="79CA4905" w14:textId="77777777" w:rsidR="00B1308D" w:rsidRPr="0055032A" w:rsidRDefault="00B1308D" w:rsidP="00B1308D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604CF6" w14:textId="06707F60" w:rsidR="00CA2A3C" w:rsidRPr="0055032A" w:rsidRDefault="00B1308D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, наши дорогие звё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чки. Родители, а теперь пришло время и вам проявить свои таланты. Предлагаю вам немного повеселиться, а заодно и вспомнить, что же должно быть у ребенка в рюкзаке</w:t>
      </w:r>
      <w:r w:rsidR="00CA2A3C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7554DA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452714" w14:textId="77777777" w:rsidR="00B1308D" w:rsidRPr="0055032A" w:rsidRDefault="00B1308D" w:rsidP="00CA2A3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Игра «Собери ребенка в школу»</w:t>
      </w:r>
    </w:p>
    <w:p w14:paraId="58F91C15" w14:textId="37C4A62F" w:rsidR="00CA2A3C" w:rsidRPr="0055032A" w:rsidRDefault="0099385D" w:rsidP="00CA2A3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Играют взрослый и ребёнок: на столиках разложены различные предметы, нужно собрать в рюкзак только школьные принадлежности)</w:t>
      </w:r>
    </w:p>
    <w:p w14:paraId="67B72818" w14:textId="77777777" w:rsidR="00CA2A3C" w:rsidRPr="0055032A" w:rsidRDefault="00CA2A3C" w:rsidP="00CA2A3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88A1215" w14:textId="663C9E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ак, портфели готовы, теперь можно и ваши данные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зу школьной электронной системы. Сейчас, я буду вводить данные…</w:t>
      </w:r>
    </w:p>
    <w:p w14:paraId="63E4A903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34BBD2" w14:textId="77777777" w:rsidR="00CA2A3C" w:rsidRPr="0055032A" w:rsidRDefault="00B1308D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здается электронная музыка. Появляется Вирус в серебристой одежде.</w:t>
      </w:r>
    </w:p>
    <w:p w14:paraId="40163810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ус: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смел нарушить мое виртуальное пространство? Кто вы такие?</w:t>
      </w:r>
    </w:p>
    <w:p w14:paraId="2F71904F" w14:textId="6D3070E8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– выпускники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 детского сада</w:t>
      </w:r>
    </w:p>
    <w:p w14:paraId="32BA0004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ус:</w:t>
      </w:r>
      <w:r w:rsidR="00B1308D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собаку – </w:t>
      </w:r>
      <w:proofErr w:type="spellStart"/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ас напущу, будете знать! Я- Вирус- </w:t>
      </w:r>
      <w:proofErr w:type="spellStart"/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ирус</w:t>
      </w:r>
      <w:proofErr w:type="spellEnd"/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оян – III.</w:t>
      </w:r>
    </w:p>
    <w:p w14:paraId="249F60B6" w14:textId="1B3EE4F0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ишь ты все портить и удалять. Слышали мы про тебя. Заражаешь программы компьютерные. А нашим детям в школу идти, им компьютер очень нужен!</w:t>
      </w:r>
    </w:p>
    <w:p w14:paraId="114DF5FE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ус:</w:t>
      </w:r>
      <w:r w:rsidR="00B1308D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- ха- ха! Ишь, чего захотели! В школу они собрались. А я, помешаю вам это сделать, у вас ничего не получится, и вообще, вы пока ещё н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готовы. Я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й вирус, создан специально, чтобы выводить из строя компьютеры и не только. Как приятно, что сегодня много зла я совершу! И компьютерную память в полный хаос превращу! Все смешаю!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е нарушу! Все испорчу! Все разрушу! А еще, я уничтожаю информацию и все знания в головах детей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рослых! Ну, посчитать, что-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, сможете?</w:t>
      </w:r>
    </w:p>
    <w:p w14:paraId="76E2DCE0" w14:textId="27236AA2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.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ети очень хорошо считают.</w:t>
      </w:r>
    </w:p>
    <w:p w14:paraId="784061C7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ус: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вот вас и проверю.</w:t>
      </w:r>
    </w:p>
    <w:p w14:paraId="58F3F86B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28DF4B8" w14:textId="77777777" w:rsidR="00CA2A3C" w:rsidRPr="0055032A" w:rsidRDefault="00B1308D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Задачки</w:t>
      </w:r>
    </w:p>
    <w:p w14:paraId="3AF1F423" w14:textId="77777777" w:rsidR="00CA2A3C" w:rsidRPr="0055032A" w:rsidRDefault="00B1308D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CA2A3C"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алышек- медвежат мама уложила спать.</w:t>
      </w:r>
    </w:p>
    <w:p w14:paraId="6F2FAC84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 никак не спится. </w:t>
      </w:r>
    </w:p>
    <w:p w14:paraId="12FA40F0" w14:textId="77777777" w:rsidR="00B1308D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им хороший сон приснится?  </w:t>
      </w:r>
      <w:r w:rsidR="00CA2A3C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 4.</w:t>
      </w:r>
    </w:p>
    <w:p w14:paraId="2599E9C4" w14:textId="77777777" w:rsidR="00CA2A3C" w:rsidRPr="0055032A" w:rsidRDefault="00CA2A3C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9CEFC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55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малышей – утят</w:t>
      </w:r>
    </w:p>
    <w:p w14:paraId="397657AA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и нырять хотят.</w:t>
      </w:r>
    </w:p>
    <w:p w14:paraId="0C0DDE7E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уплыли далеко,</w:t>
      </w:r>
    </w:p>
    <w:p w14:paraId="0B1D3110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нырнули глубоко.</w:t>
      </w:r>
    </w:p>
    <w:p w14:paraId="79EFE982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же утят в пруду?</w:t>
      </w:r>
    </w:p>
    <w:p w14:paraId="03DE10FF" w14:textId="77777777" w:rsidR="00B1308D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читать я не могу. 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8</w:t>
      </w:r>
    </w:p>
    <w:p w14:paraId="793EC858" w14:textId="77777777" w:rsidR="00CA2A3C" w:rsidRPr="0055032A" w:rsidRDefault="00CA2A3C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898E3A2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ромашки, желто глазки,</w:t>
      </w:r>
    </w:p>
    <w:p w14:paraId="1C61ADDF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еселых василька</w:t>
      </w:r>
    </w:p>
    <w:p w14:paraId="6A580CC4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ли маме дети.</w:t>
      </w:r>
    </w:p>
    <w:p w14:paraId="4EEEA35A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же цветов в букете? 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5</w:t>
      </w:r>
    </w:p>
    <w:p w14:paraId="33FD9FF8" w14:textId="77777777" w:rsidR="00CA2A3C" w:rsidRPr="0055032A" w:rsidRDefault="00CA2A3C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EEB2A1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е у реки жили майские жуки:</w:t>
      </w:r>
    </w:p>
    <w:p w14:paraId="1747938C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а, сын, отец и мать.</w:t>
      </w:r>
    </w:p>
    <w:p w14:paraId="2FF41928" w14:textId="77777777" w:rsidR="00CA2A3C" w:rsidRPr="0055032A" w:rsidRDefault="00B1308D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спел их сосчитать? 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4.</w:t>
      </w:r>
    </w:p>
    <w:p w14:paraId="4275EF52" w14:textId="77777777" w:rsidR="00CA2A3C" w:rsidRPr="0055032A" w:rsidRDefault="00CA2A3C" w:rsidP="00CA2A3C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6AE3D2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ус: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- ладно, ну что же, я понял, что ваши дети умеют считать</w:t>
      </w:r>
    </w:p>
    <w:p w14:paraId="3CB2D09F" w14:textId="6F1581BF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Вирус,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у нас талантливые, любознательные, эрудированные.</w:t>
      </w:r>
    </w:p>
    <w:p w14:paraId="32FA3BBB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ус: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вот они у вас какие! Говорите, владеют они правильной информацией, мыслящие? </w:t>
      </w:r>
      <w:r w:rsidR="00F15E6F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– ка я вам загадки загадаю, посмотрим, какие вы мыслящие и внимательные!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4D231DA" w14:textId="77777777" w:rsidR="00CA2A3C" w:rsidRPr="0055032A" w:rsidRDefault="00CA2A3C" w:rsidP="00CA2A3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F4585" w14:textId="77777777" w:rsidR="008C52A8" w:rsidRPr="0055032A" w:rsidRDefault="00B1308D" w:rsidP="008C52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Игра «</w:t>
      </w:r>
      <w:r w:rsidR="00906EA1"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Хитрые загадки</w:t>
      </w:r>
      <w:r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»</w:t>
      </w:r>
    </w:p>
    <w:p w14:paraId="00AAEA8B" w14:textId="77777777" w:rsidR="00906EA1" w:rsidRPr="0055032A" w:rsidRDefault="00906EA1" w:rsidP="008C52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37F48733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овый год до объеденья</w:t>
      </w:r>
    </w:p>
    <w:p w14:paraId="3AF38BEA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 ел конфеты и варенье.</w:t>
      </w:r>
    </w:p>
    <w:p w14:paraId="2C4B73E4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л на крыше он, бедняжка,</w:t>
      </w:r>
    </w:p>
    <w:p w14:paraId="65A9AA2C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го звали (Не Чебурашка, а </w:t>
      </w:r>
      <w:proofErr w:type="spellStart"/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лсон</w:t>
      </w:r>
      <w:proofErr w:type="spellEnd"/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38F24A9A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24D002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4CC34E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 играет понемножку</w:t>
      </w:r>
    </w:p>
    <w:p w14:paraId="30ED545D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охожих на гармошке,</w:t>
      </w:r>
    </w:p>
    <w:p w14:paraId="1BCA4323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нта знает всяк</w:t>
      </w:r>
    </w:p>
    <w:p w14:paraId="397E56E7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 имя… (Не Шапокляк, а Крокодил Гена)</w:t>
      </w:r>
    </w:p>
    <w:p w14:paraId="3ED8B6CE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E9E357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голубого ручейка</w:t>
      </w:r>
    </w:p>
    <w:p w14:paraId="19C346AB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инается река</w:t>
      </w:r>
    </w:p>
    <w:p w14:paraId="737ABB3A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у песню пели звонко</w:t>
      </w:r>
    </w:p>
    <w:p w14:paraId="466D873F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е три веселых поросенка, а Крошка Енот)</w:t>
      </w:r>
    </w:p>
    <w:p w14:paraId="72EA5A5E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99CA3A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 он тучкой дождевой,</w:t>
      </w:r>
    </w:p>
    <w:p w14:paraId="5DEFD322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ятачком ходил домой</w:t>
      </w:r>
    </w:p>
    <w:p w14:paraId="5483A4CE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, конечно, мед любил</w:t>
      </w:r>
    </w:p>
    <w:p w14:paraId="59564A6D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то… (Не Гена Крокодил, а Винни - Пух)</w:t>
      </w:r>
    </w:p>
    <w:p w14:paraId="5E721E66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0510FC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бед сыночку Ване</w:t>
      </w:r>
    </w:p>
    <w:p w14:paraId="6C697CE5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 варит суп в…</w:t>
      </w:r>
    </w:p>
    <w:p w14:paraId="25E945DE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е в стакане, а в кастрюле)</w:t>
      </w:r>
    </w:p>
    <w:p w14:paraId="012A260D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027060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нь рожденья на носу — Испекли мы…</w:t>
      </w:r>
    </w:p>
    <w:p w14:paraId="7D9E00CB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е колбасу, а торт)</w:t>
      </w:r>
    </w:p>
    <w:p w14:paraId="319162F5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8E2A8B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апризна, и упряма,</w:t>
      </w:r>
    </w:p>
    <w:p w14:paraId="3602F2A9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детский сад не хочет…</w:t>
      </w:r>
    </w:p>
    <w:p w14:paraId="2A2400E8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е мама, а дочка)</w:t>
      </w:r>
    </w:p>
    <w:p w14:paraId="42439102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ервоклашкам входит в класс</w:t>
      </w:r>
    </w:p>
    <w:p w14:paraId="351ED391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шь бесстрашный…</w:t>
      </w:r>
    </w:p>
    <w:p w14:paraId="7AA73358" w14:textId="77777777" w:rsidR="00906EA1" w:rsidRPr="0055032A" w:rsidRDefault="00906EA1" w:rsidP="00906EA1">
      <w:pPr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е водолаз, а учитель)</w:t>
      </w:r>
    </w:p>
    <w:p w14:paraId="7B69B6B8" w14:textId="77777777" w:rsidR="00906EA1" w:rsidRPr="0055032A" w:rsidRDefault="00906EA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2193A582" w14:textId="7E857864" w:rsidR="008C52A8" w:rsidRPr="0055032A" w:rsidRDefault="008C52A8" w:rsidP="008C52A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1308D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Вирус – </w:t>
      </w:r>
      <w:proofErr w:type="spellStart"/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ирус</w:t>
      </w:r>
      <w:proofErr w:type="spellEnd"/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Уж удивил, так удивил.</w:t>
      </w:r>
    </w:p>
    <w:p w14:paraId="38413F06" w14:textId="77777777" w:rsidR="008C52A8" w:rsidRPr="0055032A" w:rsidRDefault="008C52A8" w:rsidP="008C52A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рус: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вот такой я, интерактивный. Что мне с вами – то делать, всё ваши дети знают, все умеют! Придётся вам подчиниться и внести в мою компьютерную базу ваши данные. </w:t>
      </w:r>
      <w:r w:rsidR="00906EA1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 как раз этим и займусь,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ю вам удачи и успехов. </w:t>
      </w:r>
      <w:r w:rsidR="00906EA1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!</w:t>
      </w:r>
    </w:p>
    <w:p w14:paraId="3A1B9801" w14:textId="77777777" w:rsidR="008C52A8" w:rsidRPr="0055032A" w:rsidRDefault="008C52A8" w:rsidP="008C52A8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ходит</w:t>
      </w:r>
    </w:p>
    <w:p w14:paraId="4FA33B80" w14:textId="77777777" w:rsidR="002767EE" w:rsidRPr="0055032A" w:rsidRDefault="002767EE" w:rsidP="008C52A8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442E6EDF" w14:textId="77777777" w:rsidR="002767EE" w:rsidRPr="0055032A" w:rsidRDefault="008C52A8" w:rsidP="008C52A8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 Шляпы:</w:t>
      </w: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ребёнок – это мечтатель,</w:t>
      </w:r>
    </w:p>
    <w:p w14:paraId="446044E4" w14:textId="77777777" w:rsidR="002767EE" w:rsidRPr="0055032A" w:rsidRDefault="008C52A8" w:rsidP="002767EE">
      <w:pPr>
        <w:spacing w:after="0" w:line="240" w:lineRule="auto"/>
        <w:ind w:left="-1134" w:firstLine="19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щий врач, учёный, писатель.</w:t>
      </w:r>
    </w:p>
    <w:p w14:paraId="3C3FBD8A" w14:textId="77777777" w:rsidR="002767EE" w:rsidRPr="0055032A" w:rsidRDefault="008C52A8" w:rsidP="002767EE">
      <w:pPr>
        <w:spacing w:after="0" w:line="240" w:lineRule="auto"/>
        <w:ind w:left="-1134" w:firstLine="19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к, биолог или артист,</w:t>
      </w:r>
    </w:p>
    <w:p w14:paraId="74572162" w14:textId="77777777" w:rsidR="002767EE" w:rsidRPr="0055032A" w:rsidRDefault="008C52A8" w:rsidP="002767EE">
      <w:pPr>
        <w:spacing w:after="0" w:line="240" w:lineRule="auto"/>
        <w:ind w:left="-1134" w:firstLine="19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к, учитель или танкист.</w:t>
      </w:r>
    </w:p>
    <w:p w14:paraId="4DA8AD07" w14:textId="77777777" w:rsidR="002767EE" w:rsidRPr="0055032A" w:rsidRDefault="008C52A8" w:rsidP="002767EE">
      <w:pPr>
        <w:spacing w:after="0" w:line="240" w:lineRule="auto"/>
        <w:ind w:left="-1134" w:firstLine="19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а пока, дети просто мечтают,</w:t>
      </w:r>
    </w:p>
    <w:p w14:paraId="5B02CC45" w14:textId="77777777" w:rsidR="002767EE" w:rsidRPr="0055032A" w:rsidRDefault="008C52A8" w:rsidP="002767EE">
      <w:pPr>
        <w:spacing w:after="0" w:line="240" w:lineRule="auto"/>
        <w:ind w:left="-1134" w:firstLine="198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ем угодно себя представляют!</w:t>
      </w:r>
      <w:r w:rsidR="002767EE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5634E08" w14:textId="042B1654" w:rsidR="002767EE" w:rsidRPr="0055032A" w:rsidRDefault="002767EE" w:rsidP="002767EE">
      <w:pPr>
        <w:spacing w:after="0" w:line="240" w:lineRule="auto"/>
        <w:ind w:left="-1134" w:firstLine="1985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ы хотите узнать, сбудутся ли ваши мечты?</w:t>
      </w:r>
      <w:r w:rsidR="008C52A8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-так-так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 тоже хочу знать, что вас всех ожидает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едущий одевает шляпу и говорит):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ужели? Да вы что?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6B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ваши </w:t>
      </w:r>
      <w:r w:rsidR="00F15E6F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чты</w:t>
      </w:r>
      <w:r w:rsidR="00796B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язательно сбудутся, главное в них верить и помнить одно правило: «Пой всегда»!</w:t>
      </w:r>
    </w:p>
    <w:p w14:paraId="1DB55004" w14:textId="77777777" w:rsidR="002767EE" w:rsidRPr="0055032A" w:rsidRDefault="002767EE" w:rsidP="002767EE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49E3AF2C" w14:textId="3F45DF70" w:rsidR="00796B56" w:rsidRPr="00B26AA0" w:rsidRDefault="00796B56" w:rsidP="00B26AA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се дети выходят, строятся в полукруг.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2056"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Песня:</w:t>
      </w:r>
      <w:r w:rsidR="008E2056" w:rsidRPr="0055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  <w:lang w:eastAsia="ru-RU"/>
        </w:rPr>
        <w:t> «Пой всегда!»</w:t>
      </w:r>
      <w:r w:rsidR="009938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9938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А.Ермолов</w:t>
      </w:r>
      <w:proofErr w:type="spellEnd"/>
    </w:p>
    <w:p w14:paraId="3EC40EA4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е дети уходят на стульчики, один ребенок остается в центре зала</w:t>
      </w:r>
    </w:p>
    <w:p w14:paraId="02727363" w14:textId="15D7E37D" w:rsidR="00527891" w:rsidRPr="0099385D" w:rsidRDefault="0099385D" w:rsidP="0099385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527891" w:rsidRPr="009938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настанет пора расставаться</w:t>
      </w:r>
    </w:p>
    <w:p w14:paraId="7BC14D37" w14:textId="77777777" w:rsidR="00527891" w:rsidRPr="0055032A" w:rsidRDefault="00527891" w:rsidP="0052789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коро я в садик уже не приду</w:t>
      </w:r>
    </w:p>
    <w:p w14:paraId="41BC3649" w14:textId="77777777" w:rsidR="00527891" w:rsidRPr="0055032A" w:rsidRDefault="00527891" w:rsidP="0052789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хочется очень сейчас на прощанье</w:t>
      </w:r>
    </w:p>
    <w:p w14:paraId="6C7B704C" w14:textId="77777777" w:rsidR="00527891" w:rsidRPr="0055032A" w:rsidRDefault="00527891" w:rsidP="0052789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помнить как весело жили в саду</w:t>
      </w:r>
    </w:p>
    <w:p w14:paraId="56901562" w14:textId="77777777" w:rsidR="00527891" w:rsidRPr="0055032A" w:rsidRDefault="00527891" w:rsidP="0052789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льзя ли в детство заглянуть</w:t>
      </w:r>
    </w:p>
    <w:p w14:paraId="70914184" w14:textId="77777777" w:rsidR="00527891" w:rsidRPr="0055032A" w:rsidRDefault="00527891" w:rsidP="0052789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го на несколько минут?</w:t>
      </w:r>
    </w:p>
    <w:p w14:paraId="0F8B5AE5" w14:textId="378E9246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ой праздник все возможно. Встречайте, наши малышки-звездочки из младшей группы «Цыплята».</w:t>
      </w:r>
    </w:p>
    <w:p w14:paraId="702AB311" w14:textId="5FE41D0E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Ребенок подготовительной группы уходит на стульчик. Под музыку в зал входят </w:t>
      </w:r>
      <w:r w:rsidR="0099385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оспитанники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младшей группы</w:t>
      </w:r>
      <w:r w:rsidR="0099385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 Встают в центре зала, читают стихи.</w:t>
      </w:r>
    </w:p>
    <w:p w14:paraId="31249600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639B5D88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ребята – малыши</w:t>
      </w:r>
    </w:p>
    <w:p w14:paraId="5A601AF2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поздравить вас пришли.</w:t>
      </w:r>
    </w:p>
    <w:p w14:paraId="33F6AF60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9B2BA36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ервый класс вы поступайте,</w:t>
      </w:r>
    </w:p>
    <w:p w14:paraId="789E7644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ий сад не забывайте!</w:t>
      </w:r>
    </w:p>
    <w:p w14:paraId="722C07EF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E395822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забавные, смешные</w:t>
      </w:r>
    </w:p>
    <w:p w14:paraId="18F6D104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и ведь и вы такие</w:t>
      </w:r>
    </w:p>
    <w:p w14:paraId="4FBD56ED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DBC9F16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немножко подрастем,</w:t>
      </w:r>
    </w:p>
    <w:p w14:paraId="382FD26E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же в школу к вам придем</w:t>
      </w:r>
    </w:p>
    <w:p w14:paraId="1DA88BB9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604EFCD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хотим вам пожелать</w:t>
      </w:r>
    </w:p>
    <w:p w14:paraId="66708322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и пятерки получать!</w:t>
      </w:r>
    </w:p>
    <w:p w14:paraId="05638C44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708C92B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.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 празднике на вашем </w:t>
      </w:r>
    </w:p>
    <w:p w14:paraId="071A66DE" w14:textId="77777777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ля вас сейчас попляшем!</w:t>
      </w:r>
    </w:p>
    <w:p w14:paraId="1AE909E0" w14:textId="4E6AD206" w:rsidR="00527891" w:rsidRDefault="00527891" w:rsidP="00906EA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  <w:lang w:eastAsia="ru-RU"/>
        </w:rPr>
        <w:t>Танец малышей</w:t>
      </w:r>
    </w:p>
    <w:p w14:paraId="73081CD3" w14:textId="46979E73" w:rsidR="0099385D" w:rsidRPr="0099385D" w:rsidRDefault="0099385D" w:rsidP="00906EA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 выбору педагогов)</w:t>
      </w:r>
    </w:p>
    <w:p w14:paraId="792C84D4" w14:textId="34E38C05" w:rsidR="00527891" w:rsidRPr="0055032A" w:rsidRDefault="00527891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, давайте поблагодарим 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лышей за поздравления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се дружно им похлопаем</w:t>
      </w:r>
    </w:p>
    <w:p w14:paraId="3BF0AA88" w14:textId="77777777" w:rsidR="00527891" w:rsidRPr="0055032A" w:rsidRDefault="00527891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и подготовительной </w:t>
      </w: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группы хлопают</w:t>
      </w: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малыши под музыку уходят в группу</w:t>
      </w:r>
    </w:p>
    <w:p w14:paraId="31FB642A" w14:textId="35DCB2AC" w:rsidR="00B26AA0" w:rsidRDefault="00527891" w:rsidP="00B26AA0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="00B26A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перь пришло время вспомнить всех, кто все эти годы были рядом с вами и окружали вас своим вниманием. </w:t>
      </w:r>
    </w:p>
    <w:p w14:paraId="6EBF34E4" w14:textId="22402C37" w:rsidR="00FB2CAA" w:rsidRDefault="00FB2CAA" w:rsidP="00B26AA0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C1134FA" w14:textId="77777777" w:rsidR="00FB2CAA" w:rsidRPr="00FB2CAA" w:rsidRDefault="00FB2CAA" w:rsidP="00FB2CAA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B2CA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ыходят все дети, строятся полукругом</w:t>
      </w:r>
    </w:p>
    <w:p w14:paraId="52E502A9" w14:textId="77777777" w:rsidR="0099385D" w:rsidRDefault="0099385D" w:rsidP="00993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9761F24" w14:textId="6DE12D9A" w:rsidR="00527891" w:rsidRPr="0055032A" w:rsidRDefault="0099385D" w:rsidP="00993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1.        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сейчас от всех ребят </w:t>
      </w:r>
    </w:p>
    <w:p w14:paraId="43959BD8" w14:textId="77777777" w:rsidR="00527891" w:rsidRPr="0055032A" w:rsidRDefault="00527891" w:rsidP="00527891">
      <w:pPr>
        <w:spacing w:after="0" w:line="240" w:lineRule="auto"/>
        <w:ind w:left="-1134" w:firstLine="283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Спасибо» дружно говорим. </w:t>
      </w:r>
    </w:p>
    <w:p w14:paraId="5D88795F" w14:textId="77777777" w:rsidR="00527891" w:rsidRPr="0055032A" w:rsidRDefault="00527891" w:rsidP="00527891">
      <w:pPr>
        <w:spacing w:after="0" w:line="240" w:lineRule="auto"/>
        <w:ind w:left="-1134" w:firstLine="283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бе, любимый детский сад </w:t>
      </w:r>
    </w:p>
    <w:p w14:paraId="57A50B6D" w14:textId="77777777" w:rsidR="00527891" w:rsidRPr="0055032A" w:rsidRDefault="00527891" w:rsidP="00527891">
      <w:pPr>
        <w:spacing w:after="0" w:line="240" w:lineRule="auto"/>
        <w:ind w:left="-1134" w:firstLine="2835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сем сотрудникам твоим.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838526E" w14:textId="6EE20C22" w:rsidR="00906EA1" w:rsidRPr="0055032A" w:rsidRDefault="00906EA1" w:rsidP="00FB2CAA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13BF14B7" w14:textId="44A3A71B" w:rsidR="00527891" w:rsidRPr="0055032A" w:rsidRDefault="0099385D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2.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пришла пора сказать вам до свидания</w:t>
      </w:r>
    </w:p>
    <w:p w14:paraId="248A6049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се равно не будем мы грустить</w:t>
      </w:r>
    </w:p>
    <w:p w14:paraId="6B9CA603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хочется на празднике прощальном</w:t>
      </w:r>
    </w:p>
    <w:p w14:paraId="7399A497" w14:textId="77777777" w:rsidR="004F0F1F" w:rsidRPr="0055032A" w:rsidRDefault="00527891" w:rsidP="00906EA1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шь доброе </w:t>
      </w:r>
      <w:r w:rsidRPr="005503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«Спасибо»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говорить</w:t>
      </w:r>
    </w:p>
    <w:p w14:paraId="684C3D73" w14:textId="77777777" w:rsidR="00906EA1" w:rsidRPr="0055032A" w:rsidRDefault="00906EA1" w:rsidP="00906EA1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FDE43B6" w14:textId="09E865F9" w:rsidR="00527891" w:rsidRPr="0055032A" w:rsidRDefault="0099385D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3.</w:t>
      </w:r>
      <w:r w:rsidRPr="005503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7891" w:rsidRPr="005503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«Спасибо»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спитателям</w:t>
      </w:r>
    </w:p>
    <w:p w14:paraId="1CD87C47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кажем много раз</w:t>
      </w:r>
    </w:p>
    <w:p w14:paraId="38247D7F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шей милой нянечке</w:t>
      </w:r>
    </w:p>
    <w:p w14:paraId="5BE6CD2C" w14:textId="7415A093" w:rsidR="0099385D" w:rsidRDefault="00527891" w:rsidP="0099385D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очень любим вас</w:t>
      </w:r>
    </w:p>
    <w:p w14:paraId="7CBE1638" w14:textId="77777777" w:rsidR="0099385D" w:rsidRDefault="0099385D" w:rsidP="0099385D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57034C7" w14:textId="322F4E97" w:rsidR="00527891" w:rsidRPr="0055032A" w:rsidRDefault="0099385D" w:rsidP="009938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4.</w:t>
      </w:r>
      <w:r w:rsid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жалели нас, любили</w:t>
      </w:r>
    </w:p>
    <w:p w14:paraId="6CA5BAFD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нас как цветы </w:t>
      </w:r>
      <w:r w:rsidRPr="005503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стили</w:t>
      </w:r>
    </w:p>
    <w:p w14:paraId="2D037020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ль, что мы не можем вас</w:t>
      </w:r>
    </w:p>
    <w:p w14:paraId="31114A86" w14:textId="77777777" w:rsidR="00E727F0" w:rsidRDefault="00527891" w:rsidP="00E727F0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ять с собою в первый класс</w:t>
      </w:r>
      <w:r w:rsid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B67FB0A" w14:textId="77777777" w:rsidR="00E727F0" w:rsidRDefault="00E727F0" w:rsidP="00E72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5B7BFF3" w14:textId="3F96A1E9" w:rsidR="00E727F0" w:rsidRDefault="00E727F0" w:rsidP="00E727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и выходят и становятся полукругом</w:t>
      </w:r>
    </w:p>
    <w:p w14:paraId="10CE46E2" w14:textId="2A567462" w:rsidR="00E727F0" w:rsidRDefault="00E727F0" w:rsidP="00E727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1BBA9B2" w14:textId="579EA60E" w:rsidR="00E727F0" w:rsidRDefault="00E727F0" w:rsidP="00E727F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938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  <w:lang w:eastAsia="ru-RU"/>
        </w:rPr>
        <w:t>Песня про воспитателей</w:t>
      </w:r>
    </w:p>
    <w:p w14:paraId="7C554A4A" w14:textId="56DADBE1" w:rsidR="0099385D" w:rsidRPr="0099385D" w:rsidRDefault="0099385D" w:rsidP="009938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9385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 выбору педагогов)</w:t>
      </w:r>
    </w:p>
    <w:p w14:paraId="5873FD19" w14:textId="3A9F1672" w:rsidR="00E727F0" w:rsidRDefault="00E727F0" w:rsidP="00E72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42CDA86" w14:textId="54AC81B3" w:rsidR="00E727F0" w:rsidRPr="00E727F0" w:rsidRDefault="00E727F0" w:rsidP="00E727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адятся на стульчики</w:t>
      </w:r>
    </w:p>
    <w:p w14:paraId="4D2EFAC4" w14:textId="77777777" w:rsidR="00E727F0" w:rsidRPr="0055032A" w:rsidRDefault="00E727F0" w:rsidP="00E72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DF7679A" w14:textId="77777777" w:rsidR="00BD439C" w:rsidRDefault="00BD439C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4D09B" w14:textId="77777777" w:rsidR="00BD439C" w:rsidRDefault="00BD439C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2DAEFD" w14:textId="77777777" w:rsidR="00BD439C" w:rsidRDefault="00BD439C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B099C3" w14:textId="36352733" w:rsidR="00527891" w:rsidRPr="0055032A" w:rsidRDefault="0099385D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ебёнок 1.  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музыкальному руководителю</w:t>
      </w:r>
    </w:p>
    <w:p w14:paraId="7007C25A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праздники и смех,</w:t>
      </w:r>
    </w:p>
    <w:p w14:paraId="74B7E1EA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то, что есть таланты</w:t>
      </w:r>
    </w:p>
    <w:p w14:paraId="4D62CB83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у нас у всех!</w:t>
      </w:r>
    </w:p>
    <w:p w14:paraId="62264405" w14:textId="7826E6A6" w:rsidR="004F0F1F" w:rsidRDefault="004F0F1F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540A205" w14:textId="77777777" w:rsidR="004155E4" w:rsidRPr="004155E4" w:rsidRDefault="004155E4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10C4F14" w14:textId="761B5598" w:rsidR="00527891" w:rsidRPr="0055032A" w:rsidRDefault="0099385D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2.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все наши спортивные занятия</w:t>
      </w:r>
    </w:p>
    <w:p w14:paraId="00429540" w14:textId="77777777" w:rsidR="00527891" w:rsidRPr="0055032A" w:rsidRDefault="00527891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</w:t>
      </w:r>
      <w:proofErr w:type="spellStart"/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нструктора</w:t>
      </w:r>
      <w:proofErr w:type="spellEnd"/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всей души благодарим!</w:t>
      </w:r>
    </w:p>
    <w:p w14:paraId="156469C8" w14:textId="77777777" w:rsidR="00527891" w:rsidRPr="0055032A" w:rsidRDefault="00527891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порте уж имеем мы понятие,</w:t>
      </w:r>
    </w:p>
    <w:p w14:paraId="483AD39B" w14:textId="77777777" w:rsidR="00527891" w:rsidRPr="0055032A" w:rsidRDefault="00527891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альше заниматься им хотим!</w:t>
      </w:r>
    </w:p>
    <w:p w14:paraId="13D4C120" w14:textId="5694D343" w:rsidR="004F0F1F" w:rsidRDefault="004155E4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6799D77" w14:textId="18D7E7CB" w:rsidR="00163FB2" w:rsidRPr="004040FB" w:rsidRDefault="00163FB2" w:rsidP="00163FB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жду стихами можно вставить индивидуальные номера детей, занимающихся танцами, художественной гимнастикой и т. д.</w:t>
      </w:r>
    </w:p>
    <w:p w14:paraId="77977BCB" w14:textId="77777777" w:rsidR="004155E4" w:rsidRPr="004155E4" w:rsidRDefault="004155E4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401B02E" w14:textId="007E9FDD" w:rsidR="00527891" w:rsidRPr="0055032A" w:rsidRDefault="006228B2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4.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заведующей нашей-</w:t>
      </w:r>
    </w:p>
    <w:p w14:paraId="2FD0C076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ность всех детей</w:t>
      </w:r>
    </w:p>
    <w:p w14:paraId="767429FC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день заботой вашей</w:t>
      </w:r>
    </w:p>
    <w:p w14:paraId="617B8E73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садик все светлей</w:t>
      </w:r>
    </w:p>
    <w:p w14:paraId="5C14ACD0" w14:textId="77777777" w:rsidR="004F0F1F" w:rsidRPr="0055032A" w:rsidRDefault="004F0F1F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0369C01" w14:textId="12F2A758" w:rsidR="00527891" w:rsidRPr="0055032A" w:rsidRDefault="006228B2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бёнок 5.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155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всем, кто нас учил</w:t>
      </w:r>
    </w:p>
    <w:p w14:paraId="6A0B902D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отился о нас</w:t>
      </w:r>
    </w:p>
    <w:p w14:paraId="58A708EE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отдавал нам много сил</w:t>
      </w:r>
    </w:p>
    <w:p w14:paraId="1B0E7299" w14:textId="446E3C01" w:rsidR="00527891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ил в первый класс</w:t>
      </w:r>
      <w:r w:rsidR="00FA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C7E30F2" w14:textId="77777777" w:rsidR="006228B2" w:rsidRDefault="006228B2" w:rsidP="00622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44F0CC9" w14:textId="63408012" w:rsidR="00527891" w:rsidRPr="0055032A" w:rsidRDefault="006228B2" w:rsidP="006228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6.</w:t>
      </w:r>
      <w:r w:rsidR="00FA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, кто нас доброму учил</w:t>
      </w:r>
    </w:p>
    <w:p w14:paraId="37AA2D26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нас кормил, кто нас лечил,</w:t>
      </w:r>
    </w:p>
    <w:p w14:paraId="1692D224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ем, кто просто нас любил</w:t>
      </w:r>
    </w:p>
    <w:p w14:paraId="1BD1A10C" w14:textId="77777777" w:rsidR="00FA52AC" w:rsidRDefault="00FA52AC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говорим: </w:t>
      </w:r>
    </w:p>
    <w:p w14:paraId="19945F8F" w14:textId="0E8BA0C2" w:rsidR="004F0F1F" w:rsidRPr="004155E4" w:rsidRDefault="00FA52AC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FA52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7891" w:rsidRPr="004155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«Спасиб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!</w:t>
      </w:r>
      <w:r w:rsidR="00527891" w:rsidRPr="004155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6C22B86E" w14:textId="523B58F5" w:rsidR="00527891" w:rsidRPr="0055032A" w:rsidRDefault="004F0F1F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="004155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Pr="005503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ходят дети</w:t>
      </w:r>
      <w:r w:rsidR="004155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школу им пора</w:t>
      </w:r>
      <w:r w:rsidR="004155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14:paraId="0B0A38BE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остается в них частичка нас</w:t>
      </w:r>
    </w:p>
    <w:p w14:paraId="222F9057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сада детского до школьного порога</w:t>
      </w:r>
    </w:p>
    <w:p w14:paraId="15C11FBE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видимою нитью связывает нас</w:t>
      </w:r>
    </w:p>
    <w:p w14:paraId="2CEB701A" w14:textId="6BF60C28" w:rsidR="00527891" w:rsidRPr="0055032A" w:rsidRDefault="006228B2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ебёнок 7. </w:t>
      </w:r>
      <w:r w:rsidR="004155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 милый садик, не скучай</w:t>
      </w:r>
    </w:p>
    <w:p w14:paraId="5F385223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и других ребят.</w:t>
      </w:r>
    </w:p>
    <w:p w14:paraId="0EB3E781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и немного вспоминай</w:t>
      </w:r>
    </w:p>
    <w:p w14:paraId="26C4EAB9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 бывших дошколят</w:t>
      </w:r>
    </w:p>
    <w:p w14:paraId="6B6D9126" w14:textId="4D726CE3" w:rsidR="00527891" w:rsidRPr="0055032A" w:rsidRDefault="006228B2" w:rsidP="00527891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ебёнок 8.   </w:t>
      </w:r>
      <w:r w:rsidR="00527891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 свиданья, наш любимый, добрый детский сад! </w:t>
      </w:r>
    </w:p>
    <w:p w14:paraId="656645C1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ли мы с тобою вместе много лет подряд! </w:t>
      </w:r>
    </w:p>
    <w:p w14:paraId="1F8EED22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теперь мы расстаемся — в школу нам идти, </w:t>
      </w:r>
    </w:p>
    <w:p w14:paraId="492BFA08" w14:textId="77777777" w:rsidR="00527891" w:rsidRPr="0055032A" w:rsidRDefault="00527891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тебя мы не забудем в жизненном пути!</w:t>
      </w:r>
    </w:p>
    <w:p w14:paraId="3723E617" w14:textId="76D57C26" w:rsidR="004F0F1F" w:rsidRDefault="004F0F1F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708C858" w14:textId="3C120FD3" w:rsidR="00FB2CAA" w:rsidRPr="00FB2CAA" w:rsidRDefault="00FB2CAA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B2CA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ыходят дети и становятся на </w:t>
      </w:r>
      <w:proofErr w:type="spellStart"/>
      <w:r w:rsidRPr="00FB2CA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олосочки</w:t>
      </w:r>
      <w:proofErr w:type="spellEnd"/>
      <w:r w:rsidRPr="00FB2CA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320F4AB" w14:textId="77777777" w:rsidR="00FB2CAA" w:rsidRPr="0055032A" w:rsidRDefault="00FB2CAA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73ECA62" w14:textId="77777777" w:rsidR="00527891" w:rsidRPr="0055032A" w:rsidRDefault="00527891" w:rsidP="004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  <w:lang w:eastAsia="ru-RU"/>
        </w:rPr>
        <w:t>Песня «Динь-динь детский сад»</w:t>
      </w:r>
    </w:p>
    <w:p w14:paraId="3EE6FD20" w14:textId="77777777" w:rsidR="00906EA1" w:rsidRPr="0055032A" w:rsidRDefault="00906EA1" w:rsidP="004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3E898147" w14:textId="0535CE6F" w:rsidR="00906EA1" w:rsidRPr="0055032A" w:rsidRDefault="006228B2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оспитатели раздают детям</w:t>
      </w:r>
      <w:r w:rsidR="00E727F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шарики-звёзд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0342C8DA" w14:textId="04678E38" w:rsidR="004F0F1F" w:rsidRPr="0055032A" w:rsidRDefault="00B1308D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0F1F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415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4F0F1F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F0F1F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ветит ярче вам звезда,</w:t>
      </w:r>
    </w:p>
    <w:p w14:paraId="341FF91C" w14:textId="77777777" w:rsidR="004F0F1F" w:rsidRPr="0055032A" w:rsidRDefault="00B1308D" w:rsidP="004F0F1F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</w:t>
      </w:r>
      <w:r w:rsidR="004F0F1F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удьбы заветная.</w:t>
      </w:r>
    </w:p>
    <w:p w14:paraId="49A47D91" w14:textId="77777777" w:rsidR="004F0F1F" w:rsidRPr="0055032A" w:rsidRDefault="004F0F1F" w:rsidP="004F0F1F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ереди во всем всегда,</w:t>
      </w:r>
    </w:p>
    <w:p w14:paraId="4671FEB7" w14:textId="77777777" w:rsidR="00B1308D" w:rsidRPr="0055032A" w:rsidRDefault="00B1308D" w:rsidP="004F0F1F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амые заметные.</w:t>
      </w:r>
    </w:p>
    <w:p w14:paraId="1E45808F" w14:textId="77777777" w:rsidR="00B1308D" w:rsidRPr="0055032A" w:rsidRDefault="00B1308D" w:rsidP="004F0F1F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сть будет меньше расставаний,</w:t>
      </w:r>
    </w:p>
    <w:p w14:paraId="6B61ABC3" w14:textId="77777777" w:rsidR="00B1308D" w:rsidRPr="0055032A" w:rsidRDefault="00B1308D" w:rsidP="004F0F1F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льётся счастье через край,</w:t>
      </w:r>
    </w:p>
    <w:p w14:paraId="1D07526D" w14:textId="77777777" w:rsidR="004F0F1F" w:rsidRPr="0055032A" w:rsidRDefault="00B1308D" w:rsidP="00906EA1">
      <w:pPr>
        <w:spacing w:after="0" w:line="240" w:lineRule="auto"/>
        <w:ind w:left="-1134"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ем звёздном небосклоне</w:t>
      </w:r>
    </w:p>
    <w:p w14:paraId="3CF1D95E" w14:textId="77777777" w:rsidR="00B1308D" w:rsidRPr="0055032A" w:rsidRDefault="00B1308D" w:rsidP="004F0F1F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="004F0F1F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ая звезда, сияй!</w:t>
      </w:r>
    </w:p>
    <w:p w14:paraId="252CC6B6" w14:textId="780C777B" w:rsidR="004F0F1F" w:rsidRPr="0055032A" w:rsidRDefault="004F0F1F" w:rsidP="00FB2CA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102772DA" w14:textId="77777777" w:rsidR="00FB2CAA" w:rsidRDefault="00FB2CAA" w:rsidP="004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</w:pPr>
    </w:p>
    <w:p w14:paraId="41D00C9C" w14:textId="20CDBF0F" w:rsidR="00B1308D" w:rsidRPr="0055032A" w:rsidRDefault="00FB2CAA" w:rsidP="004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 xml:space="preserve">Танец </w:t>
      </w:r>
      <w:r w:rsidR="004F0F1F"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Зажигай!</w:t>
      </w:r>
      <w:r w:rsidR="004F0F1F" w:rsidRPr="005503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  <w:t>»</w:t>
      </w:r>
    </w:p>
    <w:p w14:paraId="65808400" w14:textId="77777777" w:rsidR="00B1308D" w:rsidRPr="0055032A" w:rsidRDefault="004F0F1F" w:rsidP="00B1308D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ле танца дети занимают свои места</w:t>
      </w:r>
    </w:p>
    <w:p w14:paraId="249F4A0C" w14:textId="4550B24E" w:rsidR="00FB2CAA" w:rsidRDefault="00FB2CAA" w:rsidP="00FB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B02DB9" w14:textId="77777777" w:rsidR="00FB2CAA" w:rsidRDefault="00FB2CAA" w:rsidP="004F0F1F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645BC" w14:textId="4EBEBEF2" w:rsidR="004F0F1F" w:rsidRPr="0055032A" w:rsidRDefault="004F0F1F" w:rsidP="004F0F1F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415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08D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счастье? Это очень просто.</w:t>
      </w:r>
    </w:p>
    <w:p w14:paraId="4A9E2213" w14:textId="77777777" w:rsidR="004F0F1F" w:rsidRPr="0055032A" w:rsidRDefault="004F0F1F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гда люди зажигают звезды.</w:t>
      </w:r>
    </w:p>
    <w:p w14:paraId="2F8E1895" w14:textId="77777777" w:rsidR="004F0F1F" w:rsidRPr="0055032A" w:rsidRDefault="00B1308D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же в </w:t>
      </w:r>
      <w:r w:rsidR="004F0F1F"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й жизни сопутствует всегда,</w:t>
      </w:r>
    </w:p>
    <w:p w14:paraId="7951D242" w14:textId="4C52D31A" w:rsidR="004F0F1F" w:rsidRPr="0055032A" w:rsidRDefault="00B1308D" w:rsidP="004F0F1F">
      <w:pPr>
        <w:spacing w:after="0" w:line="240" w:lineRule="auto"/>
        <w:ind w:left="-1134"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ревая души, счастливая </w:t>
      </w:r>
      <w:r w:rsidR="0041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!</w:t>
      </w:r>
    </w:p>
    <w:p w14:paraId="77C10018" w14:textId="77777777" w:rsidR="00FB2CAA" w:rsidRDefault="00FB2CAA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2FC2EC7" w14:textId="2A70E020" w:rsidR="004F0F1F" w:rsidRDefault="004F0F1F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центр зала выходят </w:t>
      </w:r>
      <w:r w:rsidR="00A90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.</w:t>
      </w:r>
    </w:p>
    <w:p w14:paraId="4752F67A" w14:textId="77777777" w:rsidR="00FB2CAA" w:rsidRPr="0055032A" w:rsidRDefault="00FB2CAA" w:rsidP="00906EA1">
      <w:pPr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F9B6B6D" w14:textId="021957EF" w:rsidR="004F0F1F" w:rsidRPr="0055032A" w:rsidRDefault="00BD439C" w:rsidP="004F0F1F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 1</w:t>
      </w:r>
      <w:r w:rsidR="008E2056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етство наше уходит, как сон,</w:t>
      </w:r>
    </w:p>
    <w:p w14:paraId="7874F3FC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ему никогда не вернуться.</w:t>
      </w:r>
    </w:p>
    <w:p w14:paraId="39C0FE03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хоть взрослыми стали чуть-чуть,</w:t>
      </w:r>
    </w:p>
    <w:p w14:paraId="70DB0490" w14:textId="6253448B" w:rsidR="004155E4" w:rsidRDefault="008E2056" w:rsidP="004155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же хочется нам оглянуться.</w:t>
      </w:r>
    </w:p>
    <w:p w14:paraId="00605E82" w14:textId="77777777" w:rsidR="00FB2CAA" w:rsidRDefault="00FB2CAA" w:rsidP="004155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7976CB" w14:textId="09258B5F" w:rsidR="004155E4" w:rsidRPr="004155E4" w:rsidRDefault="004155E4" w:rsidP="004155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5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на Ф.:</w:t>
      </w:r>
    </w:p>
    <w:p w14:paraId="3DD64C15" w14:textId="1EC09BD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йти к вам и крепко обнять!</w:t>
      </w:r>
    </w:p>
    <w:p w14:paraId="613198C5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слова? Тут и слов ведь не надо…</w:t>
      </w:r>
    </w:p>
    <w:p w14:paraId="46BEA0EC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достаточно вашего взгляда,</w:t>
      </w:r>
    </w:p>
    <w:p w14:paraId="46556CB0" w14:textId="77777777" w:rsidR="00FB2CA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понять, как любили вы нас.</w:t>
      </w:r>
    </w:p>
    <w:p w14:paraId="1A305208" w14:textId="1244882A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 </w:t>
      </w:r>
      <w:proofErr w:type="gramStart"/>
      <w:r w:rsidR="00BD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</w:t>
      </w:r>
      <w:proofErr w:type="gramEnd"/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нас ничего не жалели:</w:t>
      </w:r>
    </w:p>
    <w:p w14:paraId="4AC7BDA5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 труда, ни забот, ни тепла,</w:t>
      </w:r>
    </w:p>
    <w:p w14:paraId="6BC33A61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нас просто любовью согрели,</w:t>
      </w:r>
    </w:p>
    <w:p w14:paraId="3BA39A78" w14:textId="0B0A9B8E" w:rsidR="004F0F1F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ердце вашем царит доброта.</w:t>
      </w:r>
    </w:p>
    <w:p w14:paraId="2894C257" w14:textId="77777777" w:rsidR="00BD439C" w:rsidRDefault="00BD439C" w:rsidP="00BD4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2CCD3" w14:textId="724B4D1B" w:rsidR="00A90F36" w:rsidRPr="00BD439C" w:rsidRDefault="00BD439C" w:rsidP="00BD43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ёнок 3</w:t>
      </w:r>
      <w:r w:rsidR="00A90F36" w:rsidRPr="00A90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0F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, конечно, все не подарки,</w:t>
      </w:r>
    </w:p>
    <w:p w14:paraId="49543C8E" w14:textId="76CADFDF" w:rsidR="00A90F36" w:rsidRDefault="00BD439C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0F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слушались вас иногда,</w:t>
      </w:r>
    </w:p>
    <w:p w14:paraId="000A8F9F" w14:textId="77777777" w:rsidR="00A90F36" w:rsidRDefault="00A90F3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о садике будет яркой</w:t>
      </w:r>
    </w:p>
    <w:p w14:paraId="4071167E" w14:textId="77777777" w:rsidR="00A90F36" w:rsidRDefault="00A90F36" w:rsidP="00A90F3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мять в жизни нашей всегда!</w:t>
      </w:r>
    </w:p>
    <w:p w14:paraId="4F828BF9" w14:textId="51232BBF" w:rsidR="00C0082C" w:rsidRDefault="00C0082C" w:rsidP="00C00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37E5D90" w14:textId="79169F9A" w:rsidR="004F0F1F" w:rsidRPr="00A90F36" w:rsidRDefault="00BD439C" w:rsidP="00A90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ёнок 4</w:t>
      </w:r>
      <w:r w:rsidR="00A90F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E2056" w:rsidRPr="0055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ончится прощальный этот бал</w:t>
      </w:r>
    </w:p>
    <w:p w14:paraId="71D82192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овый день по-прежнему начнётся,</w:t>
      </w:r>
    </w:p>
    <w:p w14:paraId="0B8CCA17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наша группа в этот светлый зал</w:t>
      </w:r>
    </w:p>
    <w:p w14:paraId="33318523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ж больше никогда не соберётся.</w:t>
      </w:r>
    </w:p>
    <w:p w14:paraId="544225CE" w14:textId="77777777" w:rsidR="00A90F36" w:rsidRDefault="00A90F3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DCD4CB6" w14:textId="184CBCA0" w:rsidR="004F0F1F" w:rsidRPr="0055032A" w:rsidRDefault="00BD439C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ёнок 5</w:t>
      </w:r>
      <w:r w:rsidR="00A90F36" w:rsidRPr="00A90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FB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E2056"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больше никогда вам не споём</w:t>
      </w:r>
    </w:p>
    <w:p w14:paraId="1804900D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ольше никогда для вас не спляшем.</w:t>
      </w:r>
    </w:p>
    <w:p w14:paraId="02170377" w14:textId="77777777" w:rsidR="004F0F1F" w:rsidRPr="0055032A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авсегда из садика уйдём.</w:t>
      </w:r>
    </w:p>
    <w:p w14:paraId="47EC9D4F" w14:textId="4C81E888" w:rsidR="004F0F1F" w:rsidRDefault="008E2056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 прощанье, вам рукой помашем.</w:t>
      </w:r>
    </w:p>
    <w:p w14:paraId="7653E4E0" w14:textId="77777777" w:rsidR="00FB2CAA" w:rsidRDefault="00FB2CAA" w:rsidP="00FB2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CEC4FCF" w14:textId="55609C2A" w:rsidR="00E727F0" w:rsidRPr="00E727F0" w:rsidRDefault="00E727F0" w:rsidP="00FB2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:</w:t>
      </w:r>
      <w:r w:rsidRP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ступает торжественный час</w:t>
      </w:r>
    </w:p>
    <w:p w14:paraId="00BE90B2" w14:textId="77777777" w:rsidR="00E727F0" w:rsidRPr="00E727F0" w:rsidRDefault="00E727F0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очень будет важен для нас</w:t>
      </w:r>
    </w:p>
    <w:p w14:paraId="29C19DA2" w14:textId="77777777" w:rsidR="00E727F0" w:rsidRPr="00E727F0" w:rsidRDefault="00E727F0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учается в жизни первая награда,</w:t>
      </w:r>
    </w:p>
    <w:p w14:paraId="03C926B3" w14:textId="77777777" w:rsidR="00E727F0" w:rsidRPr="00E727F0" w:rsidRDefault="00E727F0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плом об окончании детского сада</w:t>
      </w:r>
    </w:p>
    <w:p w14:paraId="56DE4DA5" w14:textId="77777777" w:rsidR="00E727F0" w:rsidRPr="00E727F0" w:rsidRDefault="00E727F0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глашаем Ирину Владимировну выполнить эту почётную миссию.</w:t>
      </w:r>
    </w:p>
    <w:p w14:paraId="0615B767" w14:textId="77777777" w:rsidR="00FB2CAA" w:rsidRDefault="00FB2CAA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2955A65F" w14:textId="230B5DAF" w:rsidR="00E727F0" w:rsidRPr="00E727F0" w:rsidRDefault="00E727F0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од музыку выходит заведующая. </w:t>
      </w:r>
    </w:p>
    <w:p w14:paraId="55DC4A33" w14:textId="0828E610" w:rsidR="00E727F0" w:rsidRDefault="00E727F0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727F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ручение</w:t>
      </w:r>
      <w:r w:rsidR="00FB2CA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дипломов и альбомов выпускникам.</w:t>
      </w:r>
    </w:p>
    <w:p w14:paraId="240EB082" w14:textId="721FC06F" w:rsidR="00FB2CAA" w:rsidRDefault="00FB2CAA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осле вручения дети садятся на свои места.</w:t>
      </w:r>
    </w:p>
    <w:p w14:paraId="47265A96" w14:textId="002CA6B3" w:rsidR="00FB2CAA" w:rsidRDefault="00FB2CAA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4C03C524" w14:textId="06187E46" w:rsidR="00FB2CAA" w:rsidRPr="00FB2CAA" w:rsidRDefault="00FB2CAA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B2C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;</w:t>
      </w:r>
      <w:r w:rsidRPr="00FB2C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которым ребятам так понравилось в детском саду, что они решили остаться ещё на год. Примите от них песню!</w:t>
      </w:r>
    </w:p>
    <w:p w14:paraId="26087B9F" w14:textId="275D4E20" w:rsidR="00E727F0" w:rsidRPr="0055032A" w:rsidRDefault="00E727F0" w:rsidP="00E727F0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B5BB891" w14:textId="7099355A" w:rsidR="004F0F1F" w:rsidRPr="0055032A" w:rsidRDefault="008E2056" w:rsidP="00906EA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5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0F1F" w:rsidRPr="0055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центр зала</w:t>
      </w:r>
      <w:r w:rsidR="00C008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ыходят </w:t>
      </w:r>
      <w:proofErr w:type="gramStart"/>
      <w:r w:rsidR="00BD43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="00BD43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е идущие в школу в этом году</w:t>
      </w:r>
      <w:r w:rsidR="00C008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исполняют песню «Мы желаем счастья вам»</w:t>
      </w:r>
    </w:p>
    <w:p w14:paraId="3C564193" w14:textId="62AE50FD" w:rsidR="00C0082C" w:rsidRDefault="00C0082C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ru-RU"/>
        </w:rPr>
        <w:t>Припев поют все родители))</w:t>
      </w:r>
    </w:p>
    <w:p w14:paraId="68C46D7D" w14:textId="2639DA39" w:rsidR="004F0F1F" w:rsidRPr="0055032A" w:rsidRDefault="004F0F1F" w:rsidP="004F0F1F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sectPr w:rsidR="004F0F1F" w:rsidRPr="0055032A" w:rsidSect="009B1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37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295C" w14:textId="77777777" w:rsidR="008D6293" w:rsidRDefault="008D6293" w:rsidP="0055032A">
      <w:pPr>
        <w:spacing w:after="0" w:line="240" w:lineRule="auto"/>
      </w:pPr>
      <w:r>
        <w:separator/>
      </w:r>
    </w:p>
  </w:endnote>
  <w:endnote w:type="continuationSeparator" w:id="0">
    <w:p w14:paraId="4CE74B4F" w14:textId="77777777" w:rsidR="008D6293" w:rsidRDefault="008D6293" w:rsidP="0055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63FE" w14:textId="77777777" w:rsidR="0055032A" w:rsidRDefault="005503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7B62" w14:textId="77777777" w:rsidR="0055032A" w:rsidRDefault="005503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E373" w14:textId="77777777" w:rsidR="0055032A" w:rsidRDefault="005503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C2F8" w14:textId="77777777" w:rsidR="008D6293" w:rsidRDefault="008D6293" w:rsidP="0055032A">
      <w:pPr>
        <w:spacing w:after="0" w:line="240" w:lineRule="auto"/>
      </w:pPr>
      <w:r>
        <w:separator/>
      </w:r>
    </w:p>
  </w:footnote>
  <w:footnote w:type="continuationSeparator" w:id="0">
    <w:p w14:paraId="29BB786A" w14:textId="77777777" w:rsidR="008D6293" w:rsidRDefault="008D6293" w:rsidP="0055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D659" w14:textId="77777777" w:rsidR="0055032A" w:rsidRDefault="005503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892675"/>
      <w:docPartObj>
        <w:docPartGallery w:val="Page Numbers (Top of Page)"/>
        <w:docPartUnique/>
      </w:docPartObj>
    </w:sdtPr>
    <w:sdtEndPr/>
    <w:sdtContent>
      <w:p w14:paraId="7D4F7BFB" w14:textId="4F613018" w:rsidR="0055032A" w:rsidRDefault="005503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FB">
          <w:rPr>
            <w:noProof/>
          </w:rPr>
          <w:t>1</w:t>
        </w:r>
        <w:r>
          <w:fldChar w:fldCharType="end"/>
        </w:r>
      </w:p>
    </w:sdtContent>
  </w:sdt>
  <w:p w14:paraId="0950ACCC" w14:textId="77777777" w:rsidR="0055032A" w:rsidRDefault="005503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989" w14:textId="77777777" w:rsidR="0055032A" w:rsidRDefault="00550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6B8"/>
    <w:multiLevelType w:val="multilevel"/>
    <w:tmpl w:val="61DC9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A3692"/>
    <w:multiLevelType w:val="hybridMultilevel"/>
    <w:tmpl w:val="8A9041C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663B308A"/>
    <w:multiLevelType w:val="multilevel"/>
    <w:tmpl w:val="CB728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482598"/>
    <w:multiLevelType w:val="multilevel"/>
    <w:tmpl w:val="095C7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56"/>
    <w:rsid w:val="000010F2"/>
    <w:rsid w:val="00001716"/>
    <w:rsid w:val="00001D1B"/>
    <w:rsid w:val="00003EB0"/>
    <w:rsid w:val="0000437F"/>
    <w:rsid w:val="000101DA"/>
    <w:rsid w:val="00014B2F"/>
    <w:rsid w:val="000156BE"/>
    <w:rsid w:val="00016482"/>
    <w:rsid w:val="000210FA"/>
    <w:rsid w:val="000216A7"/>
    <w:rsid w:val="000219A4"/>
    <w:rsid w:val="0002302E"/>
    <w:rsid w:val="0002384F"/>
    <w:rsid w:val="0002689A"/>
    <w:rsid w:val="00034496"/>
    <w:rsid w:val="00035845"/>
    <w:rsid w:val="00037226"/>
    <w:rsid w:val="00040367"/>
    <w:rsid w:val="00040DC5"/>
    <w:rsid w:val="000413F6"/>
    <w:rsid w:val="00042075"/>
    <w:rsid w:val="00043E25"/>
    <w:rsid w:val="000450AD"/>
    <w:rsid w:val="00046362"/>
    <w:rsid w:val="00046A55"/>
    <w:rsid w:val="00046B3E"/>
    <w:rsid w:val="00050DAF"/>
    <w:rsid w:val="00051538"/>
    <w:rsid w:val="00051C2E"/>
    <w:rsid w:val="000537E1"/>
    <w:rsid w:val="00054EA4"/>
    <w:rsid w:val="00054F3A"/>
    <w:rsid w:val="000557C4"/>
    <w:rsid w:val="00056308"/>
    <w:rsid w:val="00062FE7"/>
    <w:rsid w:val="00063A55"/>
    <w:rsid w:val="000660D3"/>
    <w:rsid w:val="0007112A"/>
    <w:rsid w:val="00071B85"/>
    <w:rsid w:val="0007479E"/>
    <w:rsid w:val="00075914"/>
    <w:rsid w:val="00075B76"/>
    <w:rsid w:val="00077ED2"/>
    <w:rsid w:val="00081FA9"/>
    <w:rsid w:val="000821D3"/>
    <w:rsid w:val="00082A1B"/>
    <w:rsid w:val="00083C68"/>
    <w:rsid w:val="00086802"/>
    <w:rsid w:val="000875BD"/>
    <w:rsid w:val="00090CEA"/>
    <w:rsid w:val="000925DB"/>
    <w:rsid w:val="00094161"/>
    <w:rsid w:val="000947D8"/>
    <w:rsid w:val="00097CC7"/>
    <w:rsid w:val="000A0544"/>
    <w:rsid w:val="000A070F"/>
    <w:rsid w:val="000A1935"/>
    <w:rsid w:val="000A40D4"/>
    <w:rsid w:val="000A52CA"/>
    <w:rsid w:val="000A638E"/>
    <w:rsid w:val="000B0BE0"/>
    <w:rsid w:val="000B1262"/>
    <w:rsid w:val="000B1EE0"/>
    <w:rsid w:val="000B2457"/>
    <w:rsid w:val="000B2710"/>
    <w:rsid w:val="000B294C"/>
    <w:rsid w:val="000B2D38"/>
    <w:rsid w:val="000B4BB9"/>
    <w:rsid w:val="000B5A47"/>
    <w:rsid w:val="000B6D5A"/>
    <w:rsid w:val="000B6E31"/>
    <w:rsid w:val="000B7F65"/>
    <w:rsid w:val="000C0276"/>
    <w:rsid w:val="000C0A37"/>
    <w:rsid w:val="000C0BEE"/>
    <w:rsid w:val="000C1215"/>
    <w:rsid w:val="000C193E"/>
    <w:rsid w:val="000C1B4C"/>
    <w:rsid w:val="000C3407"/>
    <w:rsid w:val="000C39C6"/>
    <w:rsid w:val="000C3FFD"/>
    <w:rsid w:val="000C4894"/>
    <w:rsid w:val="000C71E4"/>
    <w:rsid w:val="000D0053"/>
    <w:rsid w:val="000D08A8"/>
    <w:rsid w:val="000D1FF3"/>
    <w:rsid w:val="000D2403"/>
    <w:rsid w:val="000D2DA5"/>
    <w:rsid w:val="000D4606"/>
    <w:rsid w:val="000D59F7"/>
    <w:rsid w:val="000D5BE1"/>
    <w:rsid w:val="000D6061"/>
    <w:rsid w:val="000D629E"/>
    <w:rsid w:val="000D6C69"/>
    <w:rsid w:val="000D7DD4"/>
    <w:rsid w:val="000D7EF1"/>
    <w:rsid w:val="000E0C27"/>
    <w:rsid w:val="000E1A41"/>
    <w:rsid w:val="000E3E23"/>
    <w:rsid w:val="000E66A8"/>
    <w:rsid w:val="000E678A"/>
    <w:rsid w:val="000E72DE"/>
    <w:rsid w:val="000E7A4B"/>
    <w:rsid w:val="000F53B4"/>
    <w:rsid w:val="000F5D23"/>
    <w:rsid w:val="000F7CF1"/>
    <w:rsid w:val="00100FB8"/>
    <w:rsid w:val="001014C4"/>
    <w:rsid w:val="00103276"/>
    <w:rsid w:val="001050B9"/>
    <w:rsid w:val="001075B2"/>
    <w:rsid w:val="00110990"/>
    <w:rsid w:val="00111DD8"/>
    <w:rsid w:val="0011323C"/>
    <w:rsid w:val="001134F8"/>
    <w:rsid w:val="00113C7F"/>
    <w:rsid w:val="001143DB"/>
    <w:rsid w:val="001168C7"/>
    <w:rsid w:val="00117395"/>
    <w:rsid w:val="0012096B"/>
    <w:rsid w:val="00122998"/>
    <w:rsid w:val="00126521"/>
    <w:rsid w:val="00126CAC"/>
    <w:rsid w:val="0012716B"/>
    <w:rsid w:val="00127CE4"/>
    <w:rsid w:val="00127E28"/>
    <w:rsid w:val="00127F79"/>
    <w:rsid w:val="00130F36"/>
    <w:rsid w:val="00132742"/>
    <w:rsid w:val="00135138"/>
    <w:rsid w:val="001362E5"/>
    <w:rsid w:val="00136A7E"/>
    <w:rsid w:val="00137609"/>
    <w:rsid w:val="00145AD0"/>
    <w:rsid w:val="001461E7"/>
    <w:rsid w:val="00147EFC"/>
    <w:rsid w:val="001515CF"/>
    <w:rsid w:val="001518E2"/>
    <w:rsid w:val="00151999"/>
    <w:rsid w:val="00153E7F"/>
    <w:rsid w:val="00157C8E"/>
    <w:rsid w:val="00163FB2"/>
    <w:rsid w:val="00164533"/>
    <w:rsid w:val="001650CB"/>
    <w:rsid w:val="00165795"/>
    <w:rsid w:val="00166E39"/>
    <w:rsid w:val="0017191B"/>
    <w:rsid w:val="00172950"/>
    <w:rsid w:val="00174781"/>
    <w:rsid w:val="00174ACB"/>
    <w:rsid w:val="00182E41"/>
    <w:rsid w:val="00183D5A"/>
    <w:rsid w:val="00184C63"/>
    <w:rsid w:val="00186583"/>
    <w:rsid w:val="001872C9"/>
    <w:rsid w:val="0019055B"/>
    <w:rsid w:val="0019101A"/>
    <w:rsid w:val="00193851"/>
    <w:rsid w:val="00193BCC"/>
    <w:rsid w:val="00194925"/>
    <w:rsid w:val="001A070A"/>
    <w:rsid w:val="001A0AD1"/>
    <w:rsid w:val="001A324C"/>
    <w:rsid w:val="001A6957"/>
    <w:rsid w:val="001A6F12"/>
    <w:rsid w:val="001A72A8"/>
    <w:rsid w:val="001A77B5"/>
    <w:rsid w:val="001A7D0C"/>
    <w:rsid w:val="001C101D"/>
    <w:rsid w:val="001C1B31"/>
    <w:rsid w:val="001C21C7"/>
    <w:rsid w:val="001C3258"/>
    <w:rsid w:val="001C3860"/>
    <w:rsid w:val="001C438D"/>
    <w:rsid w:val="001C4E80"/>
    <w:rsid w:val="001C5899"/>
    <w:rsid w:val="001C5F4B"/>
    <w:rsid w:val="001C786F"/>
    <w:rsid w:val="001D0740"/>
    <w:rsid w:val="001D1562"/>
    <w:rsid w:val="001D3334"/>
    <w:rsid w:val="001D5479"/>
    <w:rsid w:val="001D5684"/>
    <w:rsid w:val="001D5CFE"/>
    <w:rsid w:val="001D5F53"/>
    <w:rsid w:val="001D6FF5"/>
    <w:rsid w:val="001D73FF"/>
    <w:rsid w:val="001E2153"/>
    <w:rsid w:val="001E2E75"/>
    <w:rsid w:val="001E39CD"/>
    <w:rsid w:val="001E3E3B"/>
    <w:rsid w:val="001E40D3"/>
    <w:rsid w:val="001E549C"/>
    <w:rsid w:val="001E64A0"/>
    <w:rsid w:val="001F4DD9"/>
    <w:rsid w:val="001F5D27"/>
    <w:rsid w:val="001F6318"/>
    <w:rsid w:val="001F6A40"/>
    <w:rsid w:val="001F6BE6"/>
    <w:rsid w:val="001F7FA5"/>
    <w:rsid w:val="00200562"/>
    <w:rsid w:val="00207063"/>
    <w:rsid w:val="002102A4"/>
    <w:rsid w:val="00210452"/>
    <w:rsid w:val="00212445"/>
    <w:rsid w:val="00212863"/>
    <w:rsid w:val="0021386E"/>
    <w:rsid w:val="0021430E"/>
    <w:rsid w:val="00214BC4"/>
    <w:rsid w:val="00214D3E"/>
    <w:rsid w:val="0021560D"/>
    <w:rsid w:val="0021744C"/>
    <w:rsid w:val="00217592"/>
    <w:rsid w:val="00217FB4"/>
    <w:rsid w:val="00220A24"/>
    <w:rsid w:val="00220C59"/>
    <w:rsid w:val="00222A7D"/>
    <w:rsid w:val="00223C3E"/>
    <w:rsid w:val="002244F8"/>
    <w:rsid w:val="002303BB"/>
    <w:rsid w:val="0023071A"/>
    <w:rsid w:val="0023144A"/>
    <w:rsid w:val="002317E7"/>
    <w:rsid w:val="00232974"/>
    <w:rsid w:val="00232D77"/>
    <w:rsid w:val="0023479B"/>
    <w:rsid w:val="00235718"/>
    <w:rsid w:val="002376AB"/>
    <w:rsid w:val="00240019"/>
    <w:rsid w:val="002411B4"/>
    <w:rsid w:val="002425E5"/>
    <w:rsid w:val="00243A7B"/>
    <w:rsid w:val="00247FE6"/>
    <w:rsid w:val="00250172"/>
    <w:rsid w:val="00251A1A"/>
    <w:rsid w:val="0025224C"/>
    <w:rsid w:val="00252BFC"/>
    <w:rsid w:val="00252C60"/>
    <w:rsid w:val="00253336"/>
    <w:rsid w:val="002539CA"/>
    <w:rsid w:val="00254D33"/>
    <w:rsid w:val="002559DC"/>
    <w:rsid w:val="0026013B"/>
    <w:rsid w:val="00262AC1"/>
    <w:rsid w:val="002655BA"/>
    <w:rsid w:val="0026564D"/>
    <w:rsid w:val="002672CB"/>
    <w:rsid w:val="00267A82"/>
    <w:rsid w:val="00270CF8"/>
    <w:rsid w:val="0027354E"/>
    <w:rsid w:val="0027373B"/>
    <w:rsid w:val="002757EF"/>
    <w:rsid w:val="0027583B"/>
    <w:rsid w:val="0027623D"/>
    <w:rsid w:val="00276452"/>
    <w:rsid w:val="002766D6"/>
    <w:rsid w:val="002767EE"/>
    <w:rsid w:val="00276CC2"/>
    <w:rsid w:val="00280021"/>
    <w:rsid w:val="0028020A"/>
    <w:rsid w:val="0028023D"/>
    <w:rsid w:val="002809B3"/>
    <w:rsid w:val="0028295D"/>
    <w:rsid w:val="00282BB3"/>
    <w:rsid w:val="00282E86"/>
    <w:rsid w:val="0028321C"/>
    <w:rsid w:val="00285705"/>
    <w:rsid w:val="002858FA"/>
    <w:rsid w:val="00286566"/>
    <w:rsid w:val="00286C20"/>
    <w:rsid w:val="0028761F"/>
    <w:rsid w:val="00287E8A"/>
    <w:rsid w:val="002954D2"/>
    <w:rsid w:val="002A0291"/>
    <w:rsid w:val="002A18F5"/>
    <w:rsid w:val="002A3A8B"/>
    <w:rsid w:val="002A4EB8"/>
    <w:rsid w:val="002A59C8"/>
    <w:rsid w:val="002A5D6B"/>
    <w:rsid w:val="002A697F"/>
    <w:rsid w:val="002B178E"/>
    <w:rsid w:val="002B19AE"/>
    <w:rsid w:val="002B1BBD"/>
    <w:rsid w:val="002B273A"/>
    <w:rsid w:val="002B38E4"/>
    <w:rsid w:val="002B4FD1"/>
    <w:rsid w:val="002B5005"/>
    <w:rsid w:val="002B5A41"/>
    <w:rsid w:val="002B6D72"/>
    <w:rsid w:val="002B7843"/>
    <w:rsid w:val="002C0700"/>
    <w:rsid w:val="002C08D9"/>
    <w:rsid w:val="002C0E78"/>
    <w:rsid w:val="002C13DC"/>
    <w:rsid w:val="002C1CE2"/>
    <w:rsid w:val="002C1FDC"/>
    <w:rsid w:val="002C23BD"/>
    <w:rsid w:val="002C3ABC"/>
    <w:rsid w:val="002C40BB"/>
    <w:rsid w:val="002C44AA"/>
    <w:rsid w:val="002C45FD"/>
    <w:rsid w:val="002C5208"/>
    <w:rsid w:val="002C65AF"/>
    <w:rsid w:val="002C7B38"/>
    <w:rsid w:val="002D16DE"/>
    <w:rsid w:val="002D29CB"/>
    <w:rsid w:val="002D343D"/>
    <w:rsid w:val="002D37C7"/>
    <w:rsid w:val="002D5748"/>
    <w:rsid w:val="002D69A9"/>
    <w:rsid w:val="002E4150"/>
    <w:rsid w:val="002E4C40"/>
    <w:rsid w:val="002E53BB"/>
    <w:rsid w:val="002E6D0C"/>
    <w:rsid w:val="002F056C"/>
    <w:rsid w:val="002F1A17"/>
    <w:rsid w:val="002F1CDB"/>
    <w:rsid w:val="002F2252"/>
    <w:rsid w:val="002F272E"/>
    <w:rsid w:val="002F5BDD"/>
    <w:rsid w:val="002F7054"/>
    <w:rsid w:val="003037A7"/>
    <w:rsid w:val="0030391E"/>
    <w:rsid w:val="0030650A"/>
    <w:rsid w:val="00307295"/>
    <w:rsid w:val="00310555"/>
    <w:rsid w:val="0031116C"/>
    <w:rsid w:val="00311DA1"/>
    <w:rsid w:val="00312E8C"/>
    <w:rsid w:val="00312E93"/>
    <w:rsid w:val="00313849"/>
    <w:rsid w:val="00313A05"/>
    <w:rsid w:val="00321715"/>
    <w:rsid w:val="00321F63"/>
    <w:rsid w:val="00325406"/>
    <w:rsid w:val="00330C32"/>
    <w:rsid w:val="00331B20"/>
    <w:rsid w:val="00333C95"/>
    <w:rsid w:val="00334CAE"/>
    <w:rsid w:val="00334D5D"/>
    <w:rsid w:val="00334E3E"/>
    <w:rsid w:val="00336225"/>
    <w:rsid w:val="00337DDB"/>
    <w:rsid w:val="0034033A"/>
    <w:rsid w:val="00340E17"/>
    <w:rsid w:val="003418F5"/>
    <w:rsid w:val="003439D7"/>
    <w:rsid w:val="0034469D"/>
    <w:rsid w:val="00344D78"/>
    <w:rsid w:val="00345584"/>
    <w:rsid w:val="0034560D"/>
    <w:rsid w:val="00345A89"/>
    <w:rsid w:val="003504D8"/>
    <w:rsid w:val="003534B9"/>
    <w:rsid w:val="00354D16"/>
    <w:rsid w:val="003557ED"/>
    <w:rsid w:val="00355A9C"/>
    <w:rsid w:val="00356B87"/>
    <w:rsid w:val="00357B64"/>
    <w:rsid w:val="00360CA7"/>
    <w:rsid w:val="00361068"/>
    <w:rsid w:val="00362213"/>
    <w:rsid w:val="00362524"/>
    <w:rsid w:val="00367C7A"/>
    <w:rsid w:val="00370064"/>
    <w:rsid w:val="00370166"/>
    <w:rsid w:val="00371D55"/>
    <w:rsid w:val="0037209C"/>
    <w:rsid w:val="00372AC1"/>
    <w:rsid w:val="0037368A"/>
    <w:rsid w:val="003756B6"/>
    <w:rsid w:val="00375DC6"/>
    <w:rsid w:val="00377BF2"/>
    <w:rsid w:val="00380CF5"/>
    <w:rsid w:val="00382D94"/>
    <w:rsid w:val="003843D3"/>
    <w:rsid w:val="00384816"/>
    <w:rsid w:val="00387653"/>
    <w:rsid w:val="003929B0"/>
    <w:rsid w:val="00392CB9"/>
    <w:rsid w:val="00392F46"/>
    <w:rsid w:val="00393124"/>
    <w:rsid w:val="0039318B"/>
    <w:rsid w:val="00393C01"/>
    <w:rsid w:val="003940E8"/>
    <w:rsid w:val="00396026"/>
    <w:rsid w:val="00396D84"/>
    <w:rsid w:val="00397427"/>
    <w:rsid w:val="003975A9"/>
    <w:rsid w:val="00397D2B"/>
    <w:rsid w:val="003A04FC"/>
    <w:rsid w:val="003A0721"/>
    <w:rsid w:val="003A1184"/>
    <w:rsid w:val="003A28EE"/>
    <w:rsid w:val="003A2BED"/>
    <w:rsid w:val="003A4035"/>
    <w:rsid w:val="003A6179"/>
    <w:rsid w:val="003A76DE"/>
    <w:rsid w:val="003B0026"/>
    <w:rsid w:val="003B1342"/>
    <w:rsid w:val="003B1F6A"/>
    <w:rsid w:val="003B2C58"/>
    <w:rsid w:val="003B324C"/>
    <w:rsid w:val="003B562A"/>
    <w:rsid w:val="003B6447"/>
    <w:rsid w:val="003C1F1B"/>
    <w:rsid w:val="003C211A"/>
    <w:rsid w:val="003C3199"/>
    <w:rsid w:val="003C3488"/>
    <w:rsid w:val="003C405D"/>
    <w:rsid w:val="003D0114"/>
    <w:rsid w:val="003D0340"/>
    <w:rsid w:val="003D07C9"/>
    <w:rsid w:val="003D0B98"/>
    <w:rsid w:val="003D2BBC"/>
    <w:rsid w:val="003D5011"/>
    <w:rsid w:val="003D580D"/>
    <w:rsid w:val="003D6AC7"/>
    <w:rsid w:val="003D744B"/>
    <w:rsid w:val="003D7B60"/>
    <w:rsid w:val="003D7CC5"/>
    <w:rsid w:val="003E0C26"/>
    <w:rsid w:val="003E1004"/>
    <w:rsid w:val="003E3634"/>
    <w:rsid w:val="003E51CF"/>
    <w:rsid w:val="003E5752"/>
    <w:rsid w:val="003E579C"/>
    <w:rsid w:val="003E6560"/>
    <w:rsid w:val="003E73A9"/>
    <w:rsid w:val="003F0092"/>
    <w:rsid w:val="003F7DD0"/>
    <w:rsid w:val="004008AA"/>
    <w:rsid w:val="004037DC"/>
    <w:rsid w:val="004040FB"/>
    <w:rsid w:val="004041EB"/>
    <w:rsid w:val="0040697E"/>
    <w:rsid w:val="00406C0C"/>
    <w:rsid w:val="00406D74"/>
    <w:rsid w:val="00407365"/>
    <w:rsid w:val="0040746E"/>
    <w:rsid w:val="00407D4F"/>
    <w:rsid w:val="004103A1"/>
    <w:rsid w:val="00411CE6"/>
    <w:rsid w:val="00411D4A"/>
    <w:rsid w:val="004125CC"/>
    <w:rsid w:val="00413B6A"/>
    <w:rsid w:val="0041481C"/>
    <w:rsid w:val="004155E4"/>
    <w:rsid w:val="00415CE5"/>
    <w:rsid w:val="004160B3"/>
    <w:rsid w:val="004166BD"/>
    <w:rsid w:val="00416873"/>
    <w:rsid w:val="00417DDF"/>
    <w:rsid w:val="004203AD"/>
    <w:rsid w:val="004215B1"/>
    <w:rsid w:val="0042213C"/>
    <w:rsid w:val="00422C36"/>
    <w:rsid w:val="00423E9E"/>
    <w:rsid w:val="00423EFA"/>
    <w:rsid w:val="004251D3"/>
    <w:rsid w:val="004257D2"/>
    <w:rsid w:val="004272AE"/>
    <w:rsid w:val="004275E0"/>
    <w:rsid w:val="0042799B"/>
    <w:rsid w:val="0043229E"/>
    <w:rsid w:val="00432AB3"/>
    <w:rsid w:val="0043442D"/>
    <w:rsid w:val="0043795F"/>
    <w:rsid w:val="00440F3E"/>
    <w:rsid w:val="00442508"/>
    <w:rsid w:val="00442CB7"/>
    <w:rsid w:val="00443FEC"/>
    <w:rsid w:val="004467E1"/>
    <w:rsid w:val="00446A71"/>
    <w:rsid w:val="00446C4D"/>
    <w:rsid w:val="004512A8"/>
    <w:rsid w:val="004537C2"/>
    <w:rsid w:val="00456AEE"/>
    <w:rsid w:val="00457767"/>
    <w:rsid w:val="00460CE5"/>
    <w:rsid w:val="004612D9"/>
    <w:rsid w:val="00461A98"/>
    <w:rsid w:val="00462E89"/>
    <w:rsid w:val="00465445"/>
    <w:rsid w:val="00465A42"/>
    <w:rsid w:val="0047043B"/>
    <w:rsid w:val="00470563"/>
    <w:rsid w:val="0047065D"/>
    <w:rsid w:val="0047128D"/>
    <w:rsid w:val="00472F35"/>
    <w:rsid w:val="004730B4"/>
    <w:rsid w:val="00474626"/>
    <w:rsid w:val="00476243"/>
    <w:rsid w:val="004803BE"/>
    <w:rsid w:val="0048178E"/>
    <w:rsid w:val="00481C38"/>
    <w:rsid w:val="00483A61"/>
    <w:rsid w:val="00483BE9"/>
    <w:rsid w:val="0048494C"/>
    <w:rsid w:val="00484DA3"/>
    <w:rsid w:val="00485FE2"/>
    <w:rsid w:val="00486D85"/>
    <w:rsid w:val="00491076"/>
    <w:rsid w:val="00491582"/>
    <w:rsid w:val="00492F42"/>
    <w:rsid w:val="00494786"/>
    <w:rsid w:val="00494976"/>
    <w:rsid w:val="004961C8"/>
    <w:rsid w:val="004A2AF0"/>
    <w:rsid w:val="004A2F6A"/>
    <w:rsid w:val="004A4419"/>
    <w:rsid w:val="004A519F"/>
    <w:rsid w:val="004A5424"/>
    <w:rsid w:val="004A7665"/>
    <w:rsid w:val="004B002A"/>
    <w:rsid w:val="004B0533"/>
    <w:rsid w:val="004B06B7"/>
    <w:rsid w:val="004B4605"/>
    <w:rsid w:val="004B57CD"/>
    <w:rsid w:val="004B7F57"/>
    <w:rsid w:val="004C1660"/>
    <w:rsid w:val="004C3E70"/>
    <w:rsid w:val="004C5A7C"/>
    <w:rsid w:val="004C6236"/>
    <w:rsid w:val="004C6424"/>
    <w:rsid w:val="004C733E"/>
    <w:rsid w:val="004C7A74"/>
    <w:rsid w:val="004D0FEE"/>
    <w:rsid w:val="004D1E55"/>
    <w:rsid w:val="004D1F60"/>
    <w:rsid w:val="004D2AAE"/>
    <w:rsid w:val="004D30E8"/>
    <w:rsid w:val="004D3A01"/>
    <w:rsid w:val="004D498F"/>
    <w:rsid w:val="004D64FA"/>
    <w:rsid w:val="004E0F90"/>
    <w:rsid w:val="004E2FE3"/>
    <w:rsid w:val="004E31B4"/>
    <w:rsid w:val="004E3859"/>
    <w:rsid w:val="004E3AA6"/>
    <w:rsid w:val="004E3C9B"/>
    <w:rsid w:val="004E3CE8"/>
    <w:rsid w:val="004E460C"/>
    <w:rsid w:val="004E5940"/>
    <w:rsid w:val="004E6109"/>
    <w:rsid w:val="004E65E9"/>
    <w:rsid w:val="004E7012"/>
    <w:rsid w:val="004E74F0"/>
    <w:rsid w:val="004F0F1F"/>
    <w:rsid w:val="004F157A"/>
    <w:rsid w:val="004F29BB"/>
    <w:rsid w:val="004F3C88"/>
    <w:rsid w:val="004F40CF"/>
    <w:rsid w:val="004F6FA6"/>
    <w:rsid w:val="004F7348"/>
    <w:rsid w:val="004F77E9"/>
    <w:rsid w:val="00501109"/>
    <w:rsid w:val="0050251A"/>
    <w:rsid w:val="005025A7"/>
    <w:rsid w:val="00502EE2"/>
    <w:rsid w:val="005062EF"/>
    <w:rsid w:val="00506834"/>
    <w:rsid w:val="00506945"/>
    <w:rsid w:val="00506F5F"/>
    <w:rsid w:val="00507584"/>
    <w:rsid w:val="00507896"/>
    <w:rsid w:val="00507D6F"/>
    <w:rsid w:val="00510458"/>
    <w:rsid w:val="005104A3"/>
    <w:rsid w:val="00511092"/>
    <w:rsid w:val="00511AD0"/>
    <w:rsid w:val="00511E01"/>
    <w:rsid w:val="0051234B"/>
    <w:rsid w:val="005144ED"/>
    <w:rsid w:val="00515703"/>
    <w:rsid w:val="00520791"/>
    <w:rsid w:val="0052222D"/>
    <w:rsid w:val="00522A24"/>
    <w:rsid w:val="00522D65"/>
    <w:rsid w:val="00523936"/>
    <w:rsid w:val="0052462D"/>
    <w:rsid w:val="00524AA3"/>
    <w:rsid w:val="005269ED"/>
    <w:rsid w:val="00527891"/>
    <w:rsid w:val="00527F77"/>
    <w:rsid w:val="0053107C"/>
    <w:rsid w:val="005320F3"/>
    <w:rsid w:val="0053412D"/>
    <w:rsid w:val="005363BB"/>
    <w:rsid w:val="005376DC"/>
    <w:rsid w:val="005414B7"/>
    <w:rsid w:val="00543702"/>
    <w:rsid w:val="005439F7"/>
    <w:rsid w:val="0054660F"/>
    <w:rsid w:val="0055032A"/>
    <w:rsid w:val="00550B42"/>
    <w:rsid w:val="00550D86"/>
    <w:rsid w:val="00551873"/>
    <w:rsid w:val="00552D71"/>
    <w:rsid w:val="00554481"/>
    <w:rsid w:val="005554B2"/>
    <w:rsid w:val="00556B79"/>
    <w:rsid w:val="00557075"/>
    <w:rsid w:val="0056141B"/>
    <w:rsid w:val="00564844"/>
    <w:rsid w:val="00567684"/>
    <w:rsid w:val="00570A42"/>
    <w:rsid w:val="005714ED"/>
    <w:rsid w:val="00571B1D"/>
    <w:rsid w:val="00573496"/>
    <w:rsid w:val="0057378D"/>
    <w:rsid w:val="00573822"/>
    <w:rsid w:val="00573907"/>
    <w:rsid w:val="00574920"/>
    <w:rsid w:val="00575BB8"/>
    <w:rsid w:val="0057620E"/>
    <w:rsid w:val="00576215"/>
    <w:rsid w:val="005765FD"/>
    <w:rsid w:val="00577679"/>
    <w:rsid w:val="00582051"/>
    <w:rsid w:val="00583E1A"/>
    <w:rsid w:val="00583E70"/>
    <w:rsid w:val="00583F65"/>
    <w:rsid w:val="0058598F"/>
    <w:rsid w:val="00586A0B"/>
    <w:rsid w:val="00590F52"/>
    <w:rsid w:val="00592540"/>
    <w:rsid w:val="0059415D"/>
    <w:rsid w:val="00597FFC"/>
    <w:rsid w:val="005A0272"/>
    <w:rsid w:val="005A3A03"/>
    <w:rsid w:val="005A4746"/>
    <w:rsid w:val="005A777C"/>
    <w:rsid w:val="005B1143"/>
    <w:rsid w:val="005B3766"/>
    <w:rsid w:val="005B3AE7"/>
    <w:rsid w:val="005B4FE4"/>
    <w:rsid w:val="005C1177"/>
    <w:rsid w:val="005C4557"/>
    <w:rsid w:val="005D0572"/>
    <w:rsid w:val="005D0D6B"/>
    <w:rsid w:val="005D35C9"/>
    <w:rsid w:val="005D4564"/>
    <w:rsid w:val="005D51CB"/>
    <w:rsid w:val="005D5B26"/>
    <w:rsid w:val="005D6476"/>
    <w:rsid w:val="005E0DDC"/>
    <w:rsid w:val="005E19AC"/>
    <w:rsid w:val="005E2B96"/>
    <w:rsid w:val="005E3F12"/>
    <w:rsid w:val="005F16FC"/>
    <w:rsid w:val="005F173E"/>
    <w:rsid w:val="005F2891"/>
    <w:rsid w:val="005F4CF6"/>
    <w:rsid w:val="005F6536"/>
    <w:rsid w:val="005F6D4C"/>
    <w:rsid w:val="006002DD"/>
    <w:rsid w:val="006006F4"/>
    <w:rsid w:val="006010D0"/>
    <w:rsid w:val="006027F5"/>
    <w:rsid w:val="00603794"/>
    <w:rsid w:val="0061179B"/>
    <w:rsid w:val="00611CE1"/>
    <w:rsid w:val="006120F5"/>
    <w:rsid w:val="00612606"/>
    <w:rsid w:val="00613419"/>
    <w:rsid w:val="00613CA2"/>
    <w:rsid w:val="00615C26"/>
    <w:rsid w:val="006178F4"/>
    <w:rsid w:val="00617A1E"/>
    <w:rsid w:val="00620A52"/>
    <w:rsid w:val="00621D35"/>
    <w:rsid w:val="00621E57"/>
    <w:rsid w:val="006228B2"/>
    <w:rsid w:val="00624D74"/>
    <w:rsid w:val="006259FD"/>
    <w:rsid w:val="006330AC"/>
    <w:rsid w:val="00634E79"/>
    <w:rsid w:val="0063683A"/>
    <w:rsid w:val="00636CBC"/>
    <w:rsid w:val="00637000"/>
    <w:rsid w:val="0064262A"/>
    <w:rsid w:val="006454CD"/>
    <w:rsid w:val="00645AD4"/>
    <w:rsid w:val="00645CE7"/>
    <w:rsid w:val="00645F9B"/>
    <w:rsid w:val="00646002"/>
    <w:rsid w:val="006525FF"/>
    <w:rsid w:val="0065441C"/>
    <w:rsid w:val="00654DEA"/>
    <w:rsid w:val="00656A04"/>
    <w:rsid w:val="00656D40"/>
    <w:rsid w:val="006631C3"/>
    <w:rsid w:val="006632CA"/>
    <w:rsid w:val="006642A8"/>
    <w:rsid w:val="006643A4"/>
    <w:rsid w:val="006644FC"/>
    <w:rsid w:val="006648B0"/>
    <w:rsid w:val="00665835"/>
    <w:rsid w:val="00667312"/>
    <w:rsid w:val="006676D7"/>
    <w:rsid w:val="00667925"/>
    <w:rsid w:val="006679FA"/>
    <w:rsid w:val="006705E3"/>
    <w:rsid w:val="006705F7"/>
    <w:rsid w:val="00670F1A"/>
    <w:rsid w:val="0067282C"/>
    <w:rsid w:val="00672C87"/>
    <w:rsid w:val="00674497"/>
    <w:rsid w:val="00677272"/>
    <w:rsid w:val="00677E61"/>
    <w:rsid w:val="00680E92"/>
    <w:rsid w:val="00681300"/>
    <w:rsid w:val="00683DF8"/>
    <w:rsid w:val="0068421C"/>
    <w:rsid w:val="00684AC2"/>
    <w:rsid w:val="0069046D"/>
    <w:rsid w:val="00690850"/>
    <w:rsid w:val="00690BD7"/>
    <w:rsid w:val="00691A9F"/>
    <w:rsid w:val="00692FB5"/>
    <w:rsid w:val="0069307D"/>
    <w:rsid w:val="00695778"/>
    <w:rsid w:val="00695A15"/>
    <w:rsid w:val="006A1501"/>
    <w:rsid w:val="006A169E"/>
    <w:rsid w:val="006A37C9"/>
    <w:rsid w:val="006A3C74"/>
    <w:rsid w:val="006A5F41"/>
    <w:rsid w:val="006A6750"/>
    <w:rsid w:val="006B0C4F"/>
    <w:rsid w:val="006B1D57"/>
    <w:rsid w:val="006B3E97"/>
    <w:rsid w:val="006B4C3A"/>
    <w:rsid w:val="006C01EB"/>
    <w:rsid w:val="006C144D"/>
    <w:rsid w:val="006C16E2"/>
    <w:rsid w:val="006C1A7E"/>
    <w:rsid w:val="006C2B2B"/>
    <w:rsid w:val="006C3855"/>
    <w:rsid w:val="006C3BBD"/>
    <w:rsid w:val="006C497B"/>
    <w:rsid w:val="006C5F53"/>
    <w:rsid w:val="006C6493"/>
    <w:rsid w:val="006C6A92"/>
    <w:rsid w:val="006D096E"/>
    <w:rsid w:val="006D1CA6"/>
    <w:rsid w:val="006D22CA"/>
    <w:rsid w:val="006D2AE0"/>
    <w:rsid w:val="006D5CDF"/>
    <w:rsid w:val="006D7F94"/>
    <w:rsid w:val="006E03A5"/>
    <w:rsid w:val="006E2C7C"/>
    <w:rsid w:val="006E31B7"/>
    <w:rsid w:val="006E4C50"/>
    <w:rsid w:val="006E5F7B"/>
    <w:rsid w:val="006E5FDC"/>
    <w:rsid w:val="006E6DF6"/>
    <w:rsid w:val="006E7E18"/>
    <w:rsid w:val="006F198D"/>
    <w:rsid w:val="006F1E7E"/>
    <w:rsid w:val="006F2726"/>
    <w:rsid w:val="006F392B"/>
    <w:rsid w:val="006F48DB"/>
    <w:rsid w:val="006F4C26"/>
    <w:rsid w:val="006F5654"/>
    <w:rsid w:val="006F61F3"/>
    <w:rsid w:val="006F7005"/>
    <w:rsid w:val="00700141"/>
    <w:rsid w:val="00701121"/>
    <w:rsid w:val="007023A0"/>
    <w:rsid w:val="0070309C"/>
    <w:rsid w:val="007035A7"/>
    <w:rsid w:val="007048E9"/>
    <w:rsid w:val="00705129"/>
    <w:rsid w:val="007068A8"/>
    <w:rsid w:val="0070707C"/>
    <w:rsid w:val="00707784"/>
    <w:rsid w:val="0071245C"/>
    <w:rsid w:val="00713880"/>
    <w:rsid w:val="0071424F"/>
    <w:rsid w:val="007147FA"/>
    <w:rsid w:val="00715142"/>
    <w:rsid w:val="007179B0"/>
    <w:rsid w:val="0072158D"/>
    <w:rsid w:val="007218BC"/>
    <w:rsid w:val="007220D9"/>
    <w:rsid w:val="00724F7A"/>
    <w:rsid w:val="00725577"/>
    <w:rsid w:val="00725A29"/>
    <w:rsid w:val="007271C1"/>
    <w:rsid w:val="007272AC"/>
    <w:rsid w:val="0073071C"/>
    <w:rsid w:val="00731897"/>
    <w:rsid w:val="00732DA8"/>
    <w:rsid w:val="007352A2"/>
    <w:rsid w:val="00735C15"/>
    <w:rsid w:val="00735F69"/>
    <w:rsid w:val="007367C5"/>
    <w:rsid w:val="00740DCA"/>
    <w:rsid w:val="00742652"/>
    <w:rsid w:val="0074273C"/>
    <w:rsid w:val="007461B5"/>
    <w:rsid w:val="007467D6"/>
    <w:rsid w:val="00746984"/>
    <w:rsid w:val="0074798D"/>
    <w:rsid w:val="007524DE"/>
    <w:rsid w:val="0075657E"/>
    <w:rsid w:val="00756D96"/>
    <w:rsid w:val="00764545"/>
    <w:rsid w:val="00764E5D"/>
    <w:rsid w:val="007713A7"/>
    <w:rsid w:val="00772409"/>
    <w:rsid w:val="00772C82"/>
    <w:rsid w:val="00774A41"/>
    <w:rsid w:val="00780CC3"/>
    <w:rsid w:val="00782E04"/>
    <w:rsid w:val="00783D56"/>
    <w:rsid w:val="00784D8D"/>
    <w:rsid w:val="007853F4"/>
    <w:rsid w:val="00785B1C"/>
    <w:rsid w:val="007863F4"/>
    <w:rsid w:val="00787161"/>
    <w:rsid w:val="00787E9A"/>
    <w:rsid w:val="00791451"/>
    <w:rsid w:val="00794509"/>
    <w:rsid w:val="00796690"/>
    <w:rsid w:val="00796B56"/>
    <w:rsid w:val="007975F9"/>
    <w:rsid w:val="007A190E"/>
    <w:rsid w:val="007A283C"/>
    <w:rsid w:val="007A3767"/>
    <w:rsid w:val="007A3C1D"/>
    <w:rsid w:val="007A4536"/>
    <w:rsid w:val="007A6361"/>
    <w:rsid w:val="007A6D4A"/>
    <w:rsid w:val="007B1C95"/>
    <w:rsid w:val="007B1EAB"/>
    <w:rsid w:val="007B247D"/>
    <w:rsid w:val="007B3560"/>
    <w:rsid w:val="007B3FD8"/>
    <w:rsid w:val="007B4EEC"/>
    <w:rsid w:val="007B51C1"/>
    <w:rsid w:val="007B545C"/>
    <w:rsid w:val="007B6B85"/>
    <w:rsid w:val="007C254C"/>
    <w:rsid w:val="007C26F9"/>
    <w:rsid w:val="007C3ADC"/>
    <w:rsid w:val="007C7530"/>
    <w:rsid w:val="007D00B1"/>
    <w:rsid w:val="007D150B"/>
    <w:rsid w:val="007D20A1"/>
    <w:rsid w:val="007D3351"/>
    <w:rsid w:val="007D4144"/>
    <w:rsid w:val="007D437C"/>
    <w:rsid w:val="007D4D94"/>
    <w:rsid w:val="007D50D8"/>
    <w:rsid w:val="007D5866"/>
    <w:rsid w:val="007E0226"/>
    <w:rsid w:val="007E04F1"/>
    <w:rsid w:val="007E3AFD"/>
    <w:rsid w:val="007E3D71"/>
    <w:rsid w:val="007E3EA0"/>
    <w:rsid w:val="007E51EB"/>
    <w:rsid w:val="007E5491"/>
    <w:rsid w:val="007E65F2"/>
    <w:rsid w:val="007F01A5"/>
    <w:rsid w:val="00800A4B"/>
    <w:rsid w:val="00801C0D"/>
    <w:rsid w:val="008050C6"/>
    <w:rsid w:val="00805CC3"/>
    <w:rsid w:val="0080643C"/>
    <w:rsid w:val="00806F27"/>
    <w:rsid w:val="0081510F"/>
    <w:rsid w:val="00816401"/>
    <w:rsid w:val="00816E75"/>
    <w:rsid w:val="00817185"/>
    <w:rsid w:val="008225E8"/>
    <w:rsid w:val="00825881"/>
    <w:rsid w:val="00825ADE"/>
    <w:rsid w:val="00825DA8"/>
    <w:rsid w:val="00826EA9"/>
    <w:rsid w:val="00827AA6"/>
    <w:rsid w:val="008314F9"/>
    <w:rsid w:val="008330AA"/>
    <w:rsid w:val="00834482"/>
    <w:rsid w:val="00834DA4"/>
    <w:rsid w:val="00834E57"/>
    <w:rsid w:val="008409A7"/>
    <w:rsid w:val="00841201"/>
    <w:rsid w:val="00844C1C"/>
    <w:rsid w:val="00845D20"/>
    <w:rsid w:val="00847449"/>
    <w:rsid w:val="008478A9"/>
    <w:rsid w:val="00851F54"/>
    <w:rsid w:val="00854776"/>
    <w:rsid w:val="008564F2"/>
    <w:rsid w:val="00857A9C"/>
    <w:rsid w:val="00857B60"/>
    <w:rsid w:val="00860B36"/>
    <w:rsid w:val="008628D4"/>
    <w:rsid w:val="00863F98"/>
    <w:rsid w:val="00865BEE"/>
    <w:rsid w:val="0086616B"/>
    <w:rsid w:val="008704B0"/>
    <w:rsid w:val="008704F7"/>
    <w:rsid w:val="00870BAC"/>
    <w:rsid w:val="00870C09"/>
    <w:rsid w:val="00871487"/>
    <w:rsid w:val="00874358"/>
    <w:rsid w:val="008811B4"/>
    <w:rsid w:val="008830C2"/>
    <w:rsid w:val="00883E80"/>
    <w:rsid w:val="00883E8D"/>
    <w:rsid w:val="0088403B"/>
    <w:rsid w:val="0088634B"/>
    <w:rsid w:val="008866ED"/>
    <w:rsid w:val="00886928"/>
    <w:rsid w:val="00886D05"/>
    <w:rsid w:val="00890C80"/>
    <w:rsid w:val="00890EEB"/>
    <w:rsid w:val="00891779"/>
    <w:rsid w:val="00893BA2"/>
    <w:rsid w:val="0089592F"/>
    <w:rsid w:val="00895D19"/>
    <w:rsid w:val="00896C89"/>
    <w:rsid w:val="008A0292"/>
    <w:rsid w:val="008A0962"/>
    <w:rsid w:val="008A1463"/>
    <w:rsid w:val="008B096B"/>
    <w:rsid w:val="008B12B8"/>
    <w:rsid w:val="008B2C02"/>
    <w:rsid w:val="008B55C9"/>
    <w:rsid w:val="008B5A60"/>
    <w:rsid w:val="008B6BC7"/>
    <w:rsid w:val="008B77F2"/>
    <w:rsid w:val="008C020D"/>
    <w:rsid w:val="008C0425"/>
    <w:rsid w:val="008C2748"/>
    <w:rsid w:val="008C2BD1"/>
    <w:rsid w:val="008C3AB4"/>
    <w:rsid w:val="008C52A8"/>
    <w:rsid w:val="008C6FBF"/>
    <w:rsid w:val="008D13F5"/>
    <w:rsid w:val="008D2344"/>
    <w:rsid w:val="008D256F"/>
    <w:rsid w:val="008D4034"/>
    <w:rsid w:val="008D5FEE"/>
    <w:rsid w:val="008D6293"/>
    <w:rsid w:val="008E0CC4"/>
    <w:rsid w:val="008E15D9"/>
    <w:rsid w:val="008E16E7"/>
    <w:rsid w:val="008E2056"/>
    <w:rsid w:val="008E28F7"/>
    <w:rsid w:val="008E39E1"/>
    <w:rsid w:val="008E3DC5"/>
    <w:rsid w:val="008E3FA8"/>
    <w:rsid w:val="008E52EB"/>
    <w:rsid w:val="008E6810"/>
    <w:rsid w:val="008E6856"/>
    <w:rsid w:val="008E68E5"/>
    <w:rsid w:val="008E7EC6"/>
    <w:rsid w:val="008F21F2"/>
    <w:rsid w:val="008F315D"/>
    <w:rsid w:val="008F3333"/>
    <w:rsid w:val="008F3B73"/>
    <w:rsid w:val="008F465C"/>
    <w:rsid w:val="008F7DB6"/>
    <w:rsid w:val="009031C1"/>
    <w:rsid w:val="00903357"/>
    <w:rsid w:val="0090387D"/>
    <w:rsid w:val="009059E4"/>
    <w:rsid w:val="00906EA1"/>
    <w:rsid w:val="00906EC7"/>
    <w:rsid w:val="00915BB4"/>
    <w:rsid w:val="009209DF"/>
    <w:rsid w:val="00920D61"/>
    <w:rsid w:val="00920E81"/>
    <w:rsid w:val="00922240"/>
    <w:rsid w:val="009227EE"/>
    <w:rsid w:val="0092525E"/>
    <w:rsid w:val="009261EE"/>
    <w:rsid w:val="009269FA"/>
    <w:rsid w:val="009332C7"/>
    <w:rsid w:val="009354C2"/>
    <w:rsid w:val="0094218F"/>
    <w:rsid w:val="009424BC"/>
    <w:rsid w:val="009424BF"/>
    <w:rsid w:val="00943243"/>
    <w:rsid w:val="00943EE5"/>
    <w:rsid w:val="00946086"/>
    <w:rsid w:val="009461A6"/>
    <w:rsid w:val="009466A8"/>
    <w:rsid w:val="00950106"/>
    <w:rsid w:val="00950311"/>
    <w:rsid w:val="009518BD"/>
    <w:rsid w:val="0095192B"/>
    <w:rsid w:val="00952309"/>
    <w:rsid w:val="0095303D"/>
    <w:rsid w:val="009536C2"/>
    <w:rsid w:val="00954D2F"/>
    <w:rsid w:val="0095703E"/>
    <w:rsid w:val="00957CEE"/>
    <w:rsid w:val="00960CEE"/>
    <w:rsid w:val="0096190F"/>
    <w:rsid w:val="00962A0F"/>
    <w:rsid w:val="00962ADF"/>
    <w:rsid w:val="00962E95"/>
    <w:rsid w:val="009633F2"/>
    <w:rsid w:val="009664A9"/>
    <w:rsid w:val="009702E9"/>
    <w:rsid w:val="00971CA5"/>
    <w:rsid w:val="00972CAD"/>
    <w:rsid w:val="0097539B"/>
    <w:rsid w:val="00980A30"/>
    <w:rsid w:val="00981D34"/>
    <w:rsid w:val="00982DE1"/>
    <w:rsid w:val="009836C9"/>
    <w:rsid w:val="00983C01"/>
    <w:rsid w:val="00984663"/>
    <w:rsid w:val="00984E08"/>
    <w:rsid w:val="00987DD2"/>
    <w:rsid w:val="00991040"/>
    <w:rsid w:val="00991960"/>
    <w:rsid w:val="00991F1D"/>
    <w:rsid w:val="00992618"/>
    <w:rsid w:val="0099385D"/>
    <w:rsid w:val="009968D1"/>
    <w:rsid w:val="00996DCF"/>
    <w:rsid w:val="009972A7"/>
    <w:rsid w:val="009A0045"/>
    <w:rsid w:val="009A0308"/>
    <w:rsid w:val="009A638B"/>
    <w:rsid w:val="009A688F"/>
    <w:rsid w:val="009B16A2"/>
    <w:rsid w:val="009B1E0A"/>
    <w:rsid w:val="009B28F6"/>
    <w:rsid w:val="009B312E"/>
    <w:rsid w:val="009B32FD"/>
    <w:rsid w:val="009B3B0B"/>
    <w:rsid w:val="009B4743"/>
    <w:rsid w:val="009C1D48"/>
    <w:rsid w:val="009C390C"/>
    <w:rsid w:val="009C4831"/>
    <w:rsid w:val="009C4D00"/>
    <w:rsid w:val="009C55FA"/>
    <w:rsid w:val="009D0441"/>
    <w:rsid w:val="009D0EB8"/>
    <w:rsid w:val="009D1DD5"/>
    <w:rsid w:val="009D2A99"/>
    <w:rsid w:val="009D356C"/>
    <w:rsid w:val="009D3CD4"/>
    <w:rsid w:val="009D4A35"/>
    <w:rsid w:val="009D50C3"/>
    <w:rsid w:val="009D6DB3"/>
    <w:rsid w:val="009D6F1F"/>
    <w:rsid w:val="009E17E7"/>
    <w:rsid w:val="009E1B98"/>
    <w:rsid w:val="009E2DE5"/>
    <w:rsid w:val="009E3B8E"/>
    <w:rsid w:val="009E545D"/>
    <w:rsid w:val="009E6852"/>
    <w:rsid w:val="009E6AF9"/>
    <w:rsid w:val="009E6EE2"/>
    <w:rsid w:val="009E7145"/>
    <w:rsid w:val="009E7412"/>
    <w:rsid w:val="009F0DC3"/>
    <w:rsid w:val="009F13E3"/>
    <w:rsid w:val="009F1706"/>
    <w:rsid w:val="009F1B72"/>
    <w:rsid w:val="009F5424"/>
    <w:rsid w:val="009F59C8"/>
    <w:rsid w:val="009F60B5"/>
    <w:rsid w:val="00A004CC"/>
    <w:rsid w:val="00A010D2"/>
    <w:rsid w:val="00A01A2B"/>
    <w:rsid w:val="00A057C6"/>
    <w:rsid w:val="00A06832"/>
    <w:rsid w:val="00A06D10"/>
    <w:rsid w:val="00A076CA"/>
    <w:rsid w:val="00A10748"/>
    <w:rsid w:val="00A11C66"/>
    <w:rsid w:val="00A15C2E"/>
    <w:rsid w:val="00A1765C"/>
    <w:rsid w:val="00A17BB5"/>
    <w:rsid w:val="00A20935"/>
    <w:rsid w:val="00A21E71"/>
    <w:rsid w:val="00A22C22"/>
    <w:rsid w:val="00A23AFB"/>
    <w:rsid w:val="00A31449"/>
    <w:rsid w:val="00A31EE0"/>
    <w:rsid w:val="00A32CF7"/>
    <w:rsid w:val="00A34016"/>
    <w:rsid w:val="00A3559A"/>
    <w:rsid w:val="00A36C7A"/>
    <w:rsid w:val="00A36E95"/>
    <w:rsid w:val="00A37EBA"/>
    <w:rsid w:val="00A400F6"/>
    <w:rsid w:val="00A404CD"/>
    <w:rsid w:val="00A409AD"/>
    <w:rsid w:val="00A417D1"/>
    <w:rsid w:val="00A43012"/>
    <w:rsid w:val="00A43B78"/>
    <w:rsid w:val="00A4402C"/>
    <w:rsid w:val="00A44CEC"/>
    <w:rsid w:val="00A45C03"/>
    <w:rsid w:val="00A46D9B"/>
    <w:rsid w:val="00A50871"/>
    <w:rsid w:val="00A517D1"/>
    <w:rsid w:val="00A51EAB"/>
    <w:rsid w:val="00A52741"/>
    <w:rsid w:val="00A52DDC"/>
    <w:rsid w:val="00A55091"/>
    <w:rsid w:val="00A555CB"/>
    <w:rsid w:val="00A5711F"/>
    <w:rsid w:val="00A57C45"/>
    <w:rsid w:val="00A57CD7"/>
    <w:rsid w:val="00A62B3C"/>
    <w:rsid w:val="00A65209"/>
    <w:rsid w:val="00A66BC0"/>
    <w:rsid w:val="00A67F08"/>
    <w:rsid w:val="00A70E78"/>
    <w:rsid w:val="00A71624"/>
    <w:rsid w:val="00A71880"/>
    <w:rsid w:val="00A718E8"/>
    <w:rsid w:val="00A71BE6"/>
    <w:rsid w:val="00A720FA"/>
    <w:rsid w:val="00A72ADC"/>
    <w:rsid w:val="00A73C98"/>
    <w:rsid w:val="00A74DC2"/>
    <w:rsid w:val="00A7676E"/>
    <w:rsid w:val="00A76C07"/>
    <w:rsid w:val="00A777B3"/>
    <w:rsid w:val="00A80BC1"/>
    <w:rsid w:val="00A85CED"/>
    <w:rsid w:val="00A87013"/>
    <w:rsid w:val="00A87506"/>
    <w:rsid w:val="00A87DFD"/>
    <w:rsid w:val="00A9019C"/>
    <w:rsid w:val="00A90303"/>
    <w:rsid w:val="00A90F36"/>
    <w:rsid w:val="00A92E68"/>
    <w:rsid w:val="00A93368"/>
    <w:rsid w:val="00A96A69"/>
    <w:rsid w:val="00A96AFC"/>
    <w:rsid w:val="00A97935"/>
    <w:rsid w:val="00AA21BE"/>
    <w:rsid w:val="00AA2579"/>
    <w:rsid w:val="00AA4142"/>
    <w:rsid w:val="00AB2513"/>
    <w:rsid w:val="00AB391E"/>
    <w:rsid w:val="00AB55BB"/>
    <w:rsid w:val="00AB6343"/>
    <w:rsid w:val="00AB6D77"/>
    <w:rsid w:val="00AB785F"/>
    <w:rsid w:val="00AB7998"/>
    <w:rsid w:val="00AC00F4"/>
    <w:rsid w:val="00AC1242"/>
    <w:rsid w:val="00AC2067"/>
    <w:rsid w:val="00AC2075"/>
    <w:rsid w:val="00AC2845"/>
    <w:rsid w:val="00AC2F7E"/>
    <w:rsid w:val="00AC44F8"/>
    <w:rsid w:val="00AD0E87"/>
    <w:rsid w:val="00AD2265"/>
    <w:rsid w:val="00AD26A8"/>
    <w:rsid w:val="00AD31E5"/>
    <w:rsid w:val="00AD3366"/>
    <w:rsid w:val="00AD4FFE"/>
    <w:rsid w:val="00AD510D"/>
    <w:rsid w:val="00AD53D1"/>
    <w:rsid w:val="00AD5ED2"/>
    <w:rsid w:val="00AD66C9"/>
    <w:rsid w:val="00AD728B"/>
    <w:rsid w:val="00AE02AC"/>
    <w:rsid w:val="00AE09C0"/>
    <w:rsid w:val="00AE09D2"/>
    <w:rsid w:val="00AE0BE6"/>
    <w:rsid w:val="00AE2B10"/>
    <w:rsid w:val="00AE5300"/>
    <w:rsid w:val="00AE7B97"/>
    <w:rsid w:val="00AE7BBC"/>
    <w:rsid w:val="00AF06EA"/>
    <w:rsid w:val="00AF0BAC"/>
    <w:rsid w:val="00AF1297"/>
    <w:rsid w:val="00AF1454"/>
    <w:rsid w:val="00AF2B57"/>
    <w:rsid w:val="00AF2B95"/>
    <w:rsid w:val="00AF6B3C"/>
    <w:rsid w:val="00AF744D"/>
    <w:rsid w:val="00B0011D"/>
    <w:rsid w:val="00B00A09"/>
    <w:rsid w:val="00B02FCF"/>
    <w:rsid w:val="00B03ACB"/>
    <w:rsid w:val="00B12103"/>
    <w:rsid w:val="00B1236F"/>
    <w:rsid w:val="00B129D8"/>
    <w:rsid w:val="00B12DF8"/>
    <w:rsid w:val="00B1308D"/>
    <w:rsid w:val="00B13919"/>
    <w:rsid w:val="00B1489A"/>
    <w:rsid w:val="00B17EC4"/>
    <w:rsid w:val="00B21158"/>
    <w:rsid w:val="00B253FF"/>
    <w:rsid w:val="00B25D2F"/>
    <w:rsid w:val="00B26743"/>
    <w:rsid w:val="00B26AA0"/>
    <w:rsid w:val="00B300A0"/>
    <w:rsid w:val="00B306D6"/>
    <w:rsid w:val="00B32C5A"/>
    <w:rsid w:val="00B33B11"/>
    <w:rsid w:val="00B33DEB"/>
    <w:rsid w:val="00B36944"/>
    <w:rsid w:val="00B36FE8"/>
    <w:rsid w:val="00B37342"/>
    <w:rsid w:val="00B408DA"/>
    <w:rsid w:val="00B40B1B"/>
    <w:rsid w:val="00B422B7"/>
    <w:rsid w:val="00B43F29"/>
    <w:rsid w:val="00B45054"/>
    <w:rsid w:val="00B469C9"/>
    <w:rsid w:val="00B501E9"/>
    <w:rsid w:val="00B50B8E"/>
    <w:rsid w:val="00B50E0C"/>
    <w:rsid w:val="00B5198A"/>
    <w:rsid w:val="00B558F8"/>
    <w:rsid w:val="00B57CAE"/>
    <w:rsid w:val="00B612EC"/>
    <w:rsid w:val="00B616F4"/>
    <w:rsid w:val="00B62BB8"/>
    <w:rsid w:val="00B63A2E"/>
    <w:rsid w:val="00B6710E"/>
    <w:rsid w:val="00B67F18"/>
    <w:rsid w:val="00B7091D"/>
    <w:rsid w:val="00B712D7"/>
    <w:rsid w:val="00B71DC6"/>
    <w:rsid w:val="00B73088"/>
    <w:rsid w:val="00B7370D"/>
    <w:rsid w:val="00B7429A"/>
    <w:rsid w:val="00B74B48"/>
    <w:rsid w:val="00B75BD4"/>
    <w:rsid w:val="00B76CD4"/>
    <w:rsid w:val="00B774E6"/>
    <w:rsid w:val="00B77616"/>
    <w:rsid w:val="00B80038"/>
    <w:rsid w:val="00B82965"/>
    <w:rsid w:val="00B8509C"/>
    <w:rsid w:val="00B90ED0"/>
    <w:rsid w:val="00B928F2"/>
    <w:rsid w:val="00B9302D"/>
    <w:rsid w:val="00B932D3"/>
    <w:rsid w:val="00B939B9"/>
    <w:rsid w:val="00B9494A"/>
    <w:rsid w:val="00B965E8"/>
    <w:rsid w:val="00BA0D5A"/>
    <w:rsid w:val="00BA1042"/>
    <w:rsid w:val="00BA2D23"/>
    <w:rsid w:val="00BA3115"/>
    <w:rsid w:val="00BA3F31"/>
    <w:rsid w:val="00BA57CE"/>
    <w:rsid w:val="00BA66BC"/>
    <w:rsid w:val="00BA6E51"/>
    <w:rsid w:val="00BA7F89"/>
    <w:rsid w:val="00BB0F83"/>
    <w:rsid w:val="00BB1AB0"/>
    <w:rsid w:val="00BB33A5"/>
    <w:rsid w:val="00BB41EA"/>
    <w:rsid w:val="00BB6374"/>
    <w:rsid w:val="00BB7D6D"/>
    <w:rsid w:val="00BC4C34"/>
    <w:rsid w:val="00BD0279"/>
    <w:rsid w:val="00BD0446"/>
    <w:rsid w:val="00BD0841"/>
    <w:rsid w:val="00BD2F04"/>
    <w:rsid w:val="00BD439C"/>
    <w:rsid w:val="00BD571A"/>
    <w:rsid w:val="00BE0C1F"/>
    <w:rsid w:val="00BE2DF0"/>
    <w:rsid w:val="00BE3325"/>
    <w:rsid w:val="00BE4732"/>
    <w:rsid w:val="00BE5550"/>
    <w:rsid w:val="00BE697B"/>
    <w:rsid w:val="00BF0A3F"/>
    <w:rsid w:val="00BF4110"/>
    <w:rsid w:val="00C0082C"/>
    <w:rsid w:val="00C0440B"/>
    <w:rsid w:val="00C04559"/>
    <w:rsid w:val="00C047AD"/>
    <w:rsid w:val="00C04DFF"/>
    <w:rsid w:val="00C04EB5"/>
    <w:rsid w:val="00C076CB"/>
    <w:rsid w:val="00C10BD1"/>
    <w:rsid w:val="00C11CD7"/>
    <w:rsid w:val="00C1431D"/>
    <w:rsid w:val="00C14F8A"/>
    <w:rsid w:val="00C15B5E"/>
    <w:rsid w:val="00C15FD3"/>
    <w:rsid w:val="00C173F0"/>
    <w:rsid w:val="00C17530"/>
    <w:rsid w:val="00C17A73"/>
    <w:rsid w:val="00C17AE4"/>
    <w:rsid w:val="00C227FD"/>
    <w:rsid w:val="00C23525"/>
    <w:rsid w:val="00C23637"/>
    <w:rsid w:val="00C23AC6"/>
    <w:rsid w:val="00C2409B"/>
    <w:rsid w:val="00C2627B"/>
    <w:rsid w:val="00C2697C"/>
    <w:rsid w:val="00C30807"/>
    <w:rsid w:val="00C30DC2"/>
    <w:rsid w:val="00C33E3F"/>
    <w:rsid w:val="00C33E56"/>
    <w:rsid w:val="00C369E2"/>
    <w:rsid w:val="00C4232B"/>
    <w:rsid w:val="00C4441F"/>
    <w:rsid w:val="00C44B52"/>
    <w:rsid w:val="00C4641C"/>
    <w:rsid w:val="00C47EB2"/>
    <w:rsid w:val="00C51FC9"/>
    <w:rsid w:val="00C52CFF"/>
    <w:rsid w:val="00C537F7"/>
    <w:rsid w:val="00C54B2E"/>
    <w:rsid w:val="00C56EDD"/>
    <w:rsid w:val="00C57CF0"/>
    <w:rsid w:val="00C62B9B"/>
    <w:rsid w:val="00C636E1"/>
    <w:rsid w:val="00C678F8"/>
    <w:rsid w:val="00C71752"/>
    <w:rsid w:val="00C720A6"/>
    <w:rsid w:val="00C81AA4"/>
    <w:rsid w:val="00C8208A"/>
    <w:rsid w:val="00C820E5"/>
    <w:rsid w:val="00C84465"/>
    <w:rsid w:val="00C84F12"/>
    <w:rsid w:val="00C879F6"/>
    <w:rsid w:val="00C9134C"/>
    <w:rsid w:val="00C920AB"/>
    <w:rsid w:val="00C946BF"/>
    <w:rsid w:val="00C94985"/>
    <w:rsid w:val="00C95C97"/>
    <w:rsid w:val="00C96530"/>
    <w:rsid w:val="00CA2435"/>
    <w:rsid w:val="00CA2A3C"/>
    <w:rsid w:val="00CA2C4F"/>
    <w:rsid w:val="00CA2D3B"/>
    <w:rsid w:val="00CA5513"/>
    <w:rsid w:val="00CA5E8D"/>
    <w:rsid w:val="00CB1568"/>
    <w:rsid w:val="00CB48EF"/>
    <w:rsid w:val="00CB6A82"/>
    <w:rsid w:val="00CC1AB9"/>
    <w:rsid w:val="00CC7070"/>
    <w:rsid w:val="00CD05DB"/>
    <w:rsid w:val="00CD1963"/>
    <w:rsid w:val="00CD1FF4"/>
    <w:rsid w:val="00CD2A52"/>
    <w:rsid w:val="00CD2B61"/>
    <w:rsid w:val="00CD3D85"/>
    <w:rsid w:val="00CD63DE"/>
    <w:rsid w:val="00CD6B1B"/>
    <w:rsid w:val="00CD6F2D"/>
    <w:rsid w:val="00CE26F0"/>
    <w:rsid w:val="00CE2E8F"/>
    <w:rsid w:val="00CE4ED8"/>
    <w:rsid w:val="00CE5B27"/>
    <w:rsid w:val="00CE61AE"/>
    <w:rsid w:val="00CE6F15"/>
    <w:rsid w:val="00CE75C4"/>
    <w:rsid w:val="00CF00EB"/>
    <w:rsid w:val="00CF0D29"/>
    <w:rsid w:val="00CF14F5"/>
    <w:rsid w:val="00CF3387"/>
    <w:rsid w:val="00CF5280"/>
    <w:rsid w:val="00CF659B"/>
    <w:rsid w:val="00CF68CB"/>
    <w:rsid w:val="00CF716E"/>
    <w:rsid w:val="00CF7352"/>
    <w:rsid w:val="00D047FC"/>
    <w:rsid w:val="00D11DA1"/>
    <w:rsid w:val="00D129E2"/>
    <w:rsid w:val="00D1491F"/>
    <w:rsid w:val="00D15B53"/>
    <w:rsid w:val="00D1655B"/>
    <w:rsid w:val="00D177A3"/>
    <w:rsid w:val="00D17D44"/>
    <w:rsid w:val="00D20181"/>
    <w:rsid w:val="00D21E14"/>
    <w:rsid w:val="00D25075"/>
    <w:rsid w:val="00D2697D"/>
    <w:rsid w:val="00D26DBE"/>
    <w:rsid w:val="00D274B0"/>
    <w:rsid w:val="00D27A85"/>
    <w:rsid w:val="00D31127"/>
    <w:rsid w:val="00D316E9"/>
    <w:rsid w:val="00D31C66"/>
    <w:rsid w:val="00D31D74"/>
    <w:rsid w:val="00D31DA7"/>
    <w:rsid w:val="00D3321F"/>
    <w:rsid w:val="00D36195"/>
    <w:rsid w:val="00D366FF"/>
    <w:rsid w:val="00D36D23"/>
    <w:rsid w:val="00D40BF8"/>
    <w:rsid w:val="00D41C26"/>
    <w:rsid w:val="00D4414A"/>
    <w:rsid w:val="00D44150"/>
    <w:rsid w:val="00D441AA"/>
    <w:rsid w:val="00D4460D"/>
    <w:rsid w:val="00D4484E"/>
    <w:rsid w:val="00D44EC4"/>
    <w:rsid w:val="00D44F3A"/>
    <w:rsid w:val="00D46230"/>
    <w:rsid w:val="00D473FA"/>
    <w:rsid w:val="00D50843"/>
    <w:rsid w:val="00D51C71"/>
    <w:rsid w:val="00D52168"/>
    <w:rsid w:val="00D55553"/>
    <w:rsid w:val="00D55B05"/>
    <w:rsid w:val="00D567DE"/>
    <w:rsid w:val="00D56EFD"/>
    <w:rsid w:val="00D5784D"/>
    <w:rsid w:val="00D6454F"/>
    <w:rsid w:val="00D66216"/>
    <w:rsid w:val="00D71114"/>
    <w:rsid w:val="00D711D8"/>
    <w:rsid w:val="00D71888"/>
    <w:rsid w:val="00D7264E"/>
    <w:rsid w:val="00D73DC0"/>
    <w:rsid w:val="00D7405A"/>
    <w:rsid w:val="00D74620"/>
    <w:rsid w:val="00D756EF"/>
    <w:rsid w:val="00D7637E"/>
    <w:rsid w:val="00D7651D"/>
    <w:rsid w:val="00D779C5"/>
    <w:rsid w:val="00D8008A"/>
    <w:rsid w:val="00D80AAE"/>
    <w:rsid w:val="00D83017"/>
    <w:rsid w:val="00D8420E"/>
    <w:rsid w:val="00D84ECF"/>
    <w:rsid w:val="00D867B9"/>
    <w:rsid w:val="00D9113E"/>
    <w:rsid w:val="00D92712"/>
    <w:rsid w:val="00D93E16"/>
    <w:rsid w:val="00D9554E"/>
    <w:rsid w:val="00D97F3F"/>
    <w:rsid w:val="00DA4999"/>
    <w:rsid w:val="00DA54A0"/>
    <w:rsid w:val="00DA5FC1"/>
    <w:rsid w:val="00DB226F"/>
    <w:rsid w:val="00DB35DC"/>
    <w:rsid w:val="00DB5EAB"/>
    <w:rsid w:val="00DC04F6"/>
    <w:rsid w:val="00DC0589"/>
    <w:rsid w:val="00DC062E"/>
    <w:rsid w:val="00DC06DE"/>
    <w:rsid w:val="00DC13BA"/>
    <w:rsid w:val="00DC13D6"/>
    <w:rsid w:val="00DC14CB"/>
    <w:rsid w:val="00DC20ED"/>
    <w:rsid w:val="00DC2847"/>
    <w:rsid w:val="00DC74B8"/>
    <w:rsid w:val="00DD0A66"/>
    <w:rsid w:val="00DD0B0B"/>
    <w:rsid w:val="00DD4F38"/>
    <w:rsid w:val="00DD7227"/>
    <w:rsid w:val="00DE17D4"/>
    <w:rsid w:val="00DE3C5B"/>
    <w:rsid w:val="00DE5A2E"/>
    <w:rsid w:val="00DE61EE"/>
    <w:rsid w:val="00DE62D5"/>
    <w:rsid w:val="00DE6332"/>
    <w:rsid w:val="00DE71CB"/>
    <w:rsid w:val="00DF012D"/>
    <w:rsid w:val="00DF2435"/>
    <w:rsid w:val="00DF4EB5"/>
    <w:rsid w:val="00DF5DEB"/>
    <w:rsid w:val="00DF7D77"/>
    <w:rsid w:val="00E0093A"/>
    <w:rsid w:val="00E00FC4"/>
    <w:rsid w:val="00E012DC"/>
    <w:rsid w:val="00E02395"/>
    <w:rsid w:val="00E025CA"/>
    <w:rsid w:val="00E02CD7"/>
    <w:rsid w:val="00E03522"/>
    <w:rsid w:val="00E073C8"/>
    <w:rsid w:val="00E07FEE"/>
    <w:rsid w:val="00E115EC"/>
    <w:rsid w:val="00E11AD0"/>
    <w:rsid w:val="00E147CC"/>
    <w:rsid w:val="00E14AB0"/>
    <w:rsid w:val="00E156B3"/>
    <w:rsid w:val="00E17102"/>
    <w:rsid w:val="00E17751"/>
    <w:rsid w:val="00E208AA"/>
    <w:rsid w:val="00E20B85"/>
    <w:rsid w:val="00E20CE9"/>
    <w:rsid w:val="00E225CE"/>
    <w:rsid w:val="00E236E0"/>
    <w:rsid w:val="00E23ED9"/>
    <w:rsid w:val="00E24B79"/>
    <w:rsid w:val="00E26584"/>
    <w:rsid w:val="00E33356"/>
    <w:rsid w:val="00E353C6"/>
    <w:rsid w:val="00E359A8"/>
    <w:rsid w:val="00E36350"/>
    <w:rsid w:val="00E377E7"/>
    <w:rsid w:val="00E4045E"/>
    <w:rsid w:val="00E41AA5"/>
    <w:rsid w:val="00E43CED"/>
    <w:rsid w:val="00E43F93"/>
    <w:rsid w:val="00E461E0"/>
    <w:rsid w:val="00E46859"/>
    <w:rsid w:val="00E47486"/>
    <w:rsid w:val="00E478E4"/>
    <w:rsid w:val="00E4794A"/>
    <w:rsid w:val="00E5023B"/>
    <w:rsid w:val="00E50262"/>
    <w:rsid w:val="00E5310B"/>
    <w:rsid w:val="00E55FFF"/>
    <w:rsid w:val="00E56680"/>
    <w:rsid w:val="00E60159"/>
    <w:rsid w:val="00E6040D"/>
    <w:rsid w:val="00E6191A"/>
    <w:rsid w:val="00E61EA4"/>
    <w:rsid w:val="00E624CB"/>
    <w:rsid w:val="00E62AD9"/>
    <w:rsid w:val="00E64E7C"/>
    <w:rsid w:val="00E658C6"/>
    <w:rsid w:val="00E67BFB"/>
    <w:rsid w:val="00E70110"/>
    <w:rsid w:val="00E70115"/>
    <w:rsid w:val="00E70CA0"/>
    <w:rsid w:val="00E7223C"/>
    <w:rsid w:val="00E727F0"/>
    <w:rsid w:val="00E77BC5"/>
    <w:rsid w:val="00E80912"/>
    <w:rsid w:val="00E81FCA"/>
    <w:rsid w:val="00E83105"/>
    <w:rsid w:val="00E834B9"/>
    <w:rsid w:val="00E83775"/>
    <w:rsid w:val="00E84862"/>
    <w:rsid w:val="00E84D4B"/>
    <w:rsid w:val="00E86DC5"/>
    <w:rsid w:val="00E870AE"/>
    <w:rsid w:val="00E87E1D"/>
    <w:rsid w:val="00E87EC6"/>
    <w:rsid w:val="00E9029F"/>
    <w:rsid w:val="00E9209C"/>
    <w:rsid w:val="00E925AE"/>
    <w:rsid w:val="00E92F8B"/>
    <w:rsid w:val="00E93211"/>
    <w:rsid w:val="00E9360E"/>
    <w:rsid w:val="00E9478A"/>
    <w:rsid w:val="00E95EDF"/>
    <w:rsid w:val="00E96172"/>
    <w:rsid w:val="00E96422"/>
    <w:rsid w:val="00E9667A"/>
    <w:rsid w:val="00E96697"/>
    <w:rsid w:val="00E969C5"/>
    <w:rsid w:val="00EA0B42"/>
    <w:rsid w:val="00EA18E8"/>
    <w:rsid w:val="00EA5C89"/>
    <w:rsid w:val="00EA73DF"/>
    <w:rsid w:val="00EA7944"/>
    <w:rsid w:val="00EB098D"/>
    <w:rsid w:val="00EB1068"/>
    <w:rsid w:val="00EB373E"/>
    <w:rsid w:val="00EB3EAD"/>
    <w:rsid w:val="00EB5861"/>
    <w:rsid w:val="00EC02C8"/>
    <w:rsid w:val="00EC11C5"/>
    <w:rsid w:val="00EC15D4"/>
    <w:rsid w:val="00EC1965"/>
    <w:rsid w:val="00EC24CA"/>
    <w:rsid w:val="00EC439F"/>
    <w:rsid w:val="00ED1C8E"/>
    <w:rsid w:val="00ED3778"/>
    <w:rsid w:val="00ED5D16"/>
    <w:rsid w:val="00ED7DF2"/>
    <w:rsid w:val="00ED7E6A"/>
    <w:rsid w:val="00EE0091"/>
    <w:rsid w:val="00EE02EB"/>
    <w:rsid w:val="00EE0873"/>
    <w:rsid w:val="00EE125B"/>
    <w:rsid w:val="00EE2A18"/>
    <w:rsid w:val="00EE3E53"/>
    <w:rsid w:val="00EE5D18"/>
    <w:rsid w:val="00EE716E"/>
    <w:rsid w:val="00EE734E"/>
    <w:rsid w:val="00EE767D"/>
    <w:rsid w:val="00EF3788"/>
    <w:rsid w:val="00EF3BC0"/>
    <w:rsid w:val="00EF5C31"/>
    <w:rsid w:val="00EF641E"/>
    <w:rsid w:val="00EF7433"/>
    <w:rsid w:val="00F00A86"/>
    <w:rsid w:val="00F015AD"/>
    <w:rsid w:val="00F01AEA"/>
    <w:rsid w:val="00F0415C"/>
    <w:rsid w:val="00F0431B"/>
    <w:rsid w:val="00F04E9D"/>
    <w:rsid w:val="00F05831"/>
    <w:rsid w:val="00F07483"/>
    <w:rsid w:val="00F1225C"/>
    <w:rsid w:val="00F15E6F"/>
    <w:rsid w:val="00F16FB0"/>
    <w:rsid w:val="00F211F9"/>
    <w:rsid w:val="00F2328D"/>
    <w:rsid w:val="00F24DBA"/>
    <w:rsid w:val="00F2654D"/>
    <w:rsid w:val="00F26C97"/>
    <w:rsid w:val="00F34D0B"/>
    <w:rsid w:val="00F351CC"/>
    <w:rsid w:val="00F35669"/>
    <w:rsid w:val="00F402D6"/>
    <w:rsid w:val="00F41616"/>
    <w:rsid w:val="00F43051"/>
    <w:rsid w:val="00F50ABB"/>
    <w:rsid w:val="00F51CA7"/>
    <w:rsid w:val="00F51DB6"/>
    <w:rsid w:val="00F521BD"/>
    <w:rsid w:val="00F53858"/>
    <w:rsid w:val="00F544A9"/>
    <w:rsid w:val="00F548B9"/>
    <w:rsid w:val="00F54F13"/>
    <w:rsid w:val="00F619EC"/>
    <w:rsid w:val="00F64A73"/>
    <w:rsid w:val="00F73E87"/>
    <w:rsid w:val="00F7406A"/>
    <w:rsid w:val="00F750AF"/>
    <w:rsid w:val="00F75B40"/>
    <w:rsid w:val="00F80295"/>
    <w:rsid w:val="00F80DAA"/>
    <w:rsid w:val="00F813D7"/>
    <w:rsid w:val="00F8314D"/>
    <w:rsid w:val="00F84F90"/>
    <w:rsid w:val="00F85CE9"/>
    <w:rsid w:val="00F871BB"/>
    <w:rsid w:val="00F911D9"/>
    <w:rsid w:val="00F91C54"/>
    <w:rsid w:val="00F91E21"/>
    <w:rsid w:val="00F91E22"/>
    <w:rsid w:val="00F91F45"/>
    <w:rsid w:val="00F92AA9"/>
    <w:rsid w:val="00F93768"/>
    <w:rsid w:val="00F93839"/>
    <w:rsid w:val="00F93ED5"/>
    <w:rsid w:val="00FA0806"/>
    <w:rsid w:val="00FA29D6"/>
    <w:rsid w:val="00FA2E61"/>
    <w:rsid w:val="00FA37F4"/>
    <w:rsid w:val="00FA44E0"/>
    <w:rsid w:val="00FA52AC"/>
    <w:rsid w:val="00FB0DC5"/>
    <w:rsid w:val="00FB1219"/>
    <w:rsid w:val="00FB2736"/>
    <w:rsid w:val="00FB2CAA"/>
    <w:rsid w:val="00FB6A51"/>
    <w:rsid w:val="00FB78C6"/>
    <w:rsid w:val="00FB793A"/>
    <w:rsid w:val="00FC0B06"/>
    <w:rsid w:val="00FC220C"/>
    <w:rsid w:val="00FC5E68"/>
    <w:rsid w:val="00FC6AFB"/>
    <w:rsid w:val="00FD1702"/>
    <w:rsid w:val="00FD1E5E"/>
    <w:rsid w:val="00FD2D66"/>
    <w:rsid w:val="00FD2D74"/>
    <w:rsid w:val="00FD3063"/>
    <w:rsid w:val="00FD3497"/>
    <w:rsid w:val="00FD3CC0"/>
    <w:rsid w:val="00FD4047"/>
    <w:rsid w:val="00FD550B"/>
    <w:rsid w:val="00FD588A"/>
    <w:rsid w:val="00FD6574"/>
    <w:rsid w:val="00FD6D63"/>
    <w:rsid w:val="00FE24F1"/>
    <w:rsid w:val="00FE2AC7"/>
    <w:rsid w:val="00FE493E"/>
    <w:rsid w:val="00FE5203"/>
    <w:rsid w:val="00FE551C"/>
    <w:rsid w:val="00FE7152"/>
    <w:rsid w:val="00FE7187"/>
    <w:rsid w:val="00FF0501"/>
    <w:rsid w:val="00FF317A"/>
    <w:rsid w:val="00FF37D2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9518"/>
  <w15:docId w15:val="{821A63F4-60BB-4EAE-B34A-3D99E71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0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0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E61A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5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32A"/>
  </w:style>
  <w:style w:type="paragraph" w:styleId="a9">
    <w:name w:val="footer"/>
    <w:basedOn w:val="a"/>
    <w:link w:val="aa"/>
    <w:uiPriority w:val="99"/>
    <w:unhideWhenUsed/>
    <w:rsid w:val="0055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32A"/>
  </w:style>
  <w:style w:type="paragraph" w:styleId="ab">
    <w:name w:val="List Paragraph"/>
    <w:basedOn w:val="a"/>
    <w:uiPriority w:val="34"/>
    <w:qFormat/>
    <w:rsid w:val="00A4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654A-6F67-418B-9820-427DB57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ster</cp:lastModifiedBy>
  <cp:revision>5</cp:revision>
  <cp:lastPrinted>2022-05-07T08:51:00Z</cp:lastPrinted>
  <dcterms:created xsi:type="dcterms:W3CDTF">2023-11-22T05:23:00Z</dcterms:created>
  <dcterms:modified xsi:type="dcterms:W3CDTF">2023-11-27T10:48:00Z</dcterms:modified>
</cp:coreProperties>
</file>